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43294" w14:textId="08C2C0DD" w:rsidR="00804A12" w:rsidRPr="00B55389" w:rsidRDefault="00221AE5" w:rsidP="005D5AC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road-Level </w:t>
      </w:r>
      <w:r w:rsidR="0093078D">
        <w:rPr>
          <w:b/>
          <w:sz w:val="36"/>
          <w:szCs w:val="36"/>
        </w:rPr>
        <w:t xml:space="preserve">Tiered </w:t>
      </w:r>
      <w:r w:rsidR="009F789E"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77777777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</w:p>
    <w:p w14:paraId="4D4A2E93" w14:textId="77777777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 Subject to Section 58.5</w:t>
      </w:r>
    </w:p>
    <w:p w14:paraId="64743297" w14:textId="67A14B1C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Pr="00B55389">
        <w:rPr>
          <w:b/>
          <w:sz w:val="28"/>
          <w:szCs w:val="28"/>
        </w:rPr>
        <w:t>.35(a)</w:t>
      </w:r>
    </w:p>
    <w:p w14:paraId="64743298" w14:textId="77777777" w:rsidR="007F0094" w:rsidRPr="007E622C" w:rsidRDefault="007F0094">
      <w:pPr>
        <w:jc w:val="center"/>
      </w:pPr>
    </w:p>
    <w:p w14:paraId="6474329A" w14:textId="77777777" w:rsidR="007F0094" w:rsidRPr="00753C46" w:rsidRDefault="006825CB" w:rsidP="005D5AC9">
      <w:pPr>
        <w:outlineLvl w:val="0"/>
        <w:rPr>
          <w:b/>
          <w:sz w:val="28"/>
          <w:szCs w:val="28"/>
          <w:u w:val="single"/>
        </w:rPr>
      </w:pPr>
      <w:r w:rsidRPr="00753C46">
        <w:rPr>
          <w:b/>
          <w:sz w:val="28"/>
          <w:szCs w:val="28"/>
          <w:u w:val="single"/>
        </w:rPr>
        <w:t>Project Information</w:t>
      </w:r>
    </w:p>
    <w:p w14:paraId="6474329B" w14:textId="77777777" w:rsidR="006825CB" w:rsidRDefault="006825CB">
      <w:pPr>
        <w:rPr>
          <w:b/>
        </w:rPr>
      </w:pPr>
    </w:p>
    <w:p w14:paraId="6474329C" w14:textId="03716FF7" w:rsidR="009341C6" w:rsidRPr="005D4833" w:rsidRDefault="009F789E" w:rsidP="005D5AC9">
      <w:pPr>
        <w:outlineLvl w:val="0"/>
        <w:rPr>
          <w:b/>
        </w:rPr>
      </w:pPr>
      <w:r w:rsidRPr="007E622C">
        <w:rPr>
          <w:b/>
        </w:rPr>
        <w:t xml:space="preserve">Project </w:t>
      </w:r>
      <w:r w:rsidR="00EB08E0" w:rsidRPr="007E622C">
        <w:rPr>
          <w:b/>
        </w:rPr>
        <w:t>Name</w:t>
      </w:r>
      <w:r w:rsidRPr="007E622C">
        <w:rPr>
          <w:b/>
        </w:rPr>
        <w:t>:</w:t>
      </w:r>
      <w:r w:rsidR="00ED7048">
        <w:rPr>
          <w:b/>
        </w:rPr>
        <w:t xml:space="preserve"> </w:t>
      </w:r>
    </w:p>
    <w:p w14:paraId="6474329D" w14:textId="77777777" w:rsidR="009341C6" w:rsidRPr="007E622C" w:rsidRDefault="009341C6">
      <w:pPr>
        <w:rPr>
          <w:b/>
        </w:rPr>
      </w:pPr>
    </w:p>
    <w:p w14:paraId="69BF7321" w14:textId="77777777" w:rsidR="005D4833" w:rsidRDefault="00804A12">
      <w:r w:rsidRPr="007E622C">
        <w:rPr>
          <w:b/>
        </w:rPr>
        <w:t>Responsible Entity</w:t>
      </w:r>
      <w:r w:rsidR="00CC4B42">
        <w:rPr>
          <w:b/>
        </w:rPr>
        <w:t xml:space="preserve"> (RE)</w:t>
      </w:r>
      <w:r w:rsidRPr="007E622C">
        <w:rPr>
          <w:b/>
        </w:rPr>
        <w:t xml:space="preserve">: </w:t>
      </w:r>
    </w:p>
    <w:p w14:paraId="6474329F" w14:textId="70B0BAE9" w:rsidR="00013A2D" w:rsidRPr="007E622C" w:rsidRDefault="000027B9">
      <w:pPr>
        <w:rPr>
          <w:b/>
        </w:rPr>
      </w:pPr>
      <w:r w:rsidRPr="007E622C">
        <w:rPr>
          <w:b/>
        </w:rPr>
        <w:t xml:space="preserve"> </w:t>
      </w:r>
    </w:p>
    <w:p w14:paraId="647432A0" w14:textId="19E44991" w:rsidR="00CC4B42" w:rsidRPr="008937DB" w:rsidRDefault="00CC4B42" w:rsidP="00CC4B42">
      <w:r>
        <w:rPr>
          <w:b/>
        </w:rPr>
        <w:t>State/Local Identifier:</w:t>
      </w:r>
      <w:r w:rsidR="00ED7048">
        <w:rPr>
          <w:b/>
        </w:rPr>
        <w:t xml:space="preserve"> </w:t>
      </w:r>
      <w:r w:rsidRPr="008937DB">
        <w:rPr>
          <w:b/>
        </w:rPr>
        <w:t xml:space="preserve"> </w:t>
      </w:r>
    </w:p>
    <w:p w14:paraId="647432A1" w14:textId="77777777" w:rsidR="00CC4B42" w:rsidRDefault="00CC4B42" w:rsidP="00CC4B42">
      <w:pPr>
        <w:rPr>
          <w:b/>
        </w:rPr>
      </w:pPr>
    </w:p>
    <w:p w14:paraId="647432A2" w14:textId="02F0962A" w:rsidR="00CC4B42" w:rsidRPr="007E622C" w:rsidRDefault="00CC4B42">
      <w:r>
        <w:rPr>
          <w:b/>
        </w:rPr>
        <w:t>RE Preparer</w:t>
      </w:r>
      <w:r w:rsidRPr="009E5BC9">
        <w:rPr>
          <w:b/>
        </w:rPr>
        <w:t>:</w:t>
      </w:r>
      <w:r w:rsidRPr="009E5BC9">
        <w:t xml:space="preserve">  </w:t>
      </w:r>
      <w:r>
        <w:t xml:space="preserve"> </w:t>
      </w:r>
    </w:p>
    <w:p w14:paraId="647432A3" w14:textId="77777777" w:rsidR="000027B9" w:rsidRPr="007E622C" w:rsidRDefault="000027B9">
      <w:pPr>
        <w:rPr>
          <w:b/>
        </w:rPr>
      </w:pPr>
    </w:p>
    <w:p w14:paraId="647432A4" w14:textId="7E350DC3" w:rsidR="00CC4B42" w:rsidRPr="00CC6524" w:rsidRDefault="00CC4B42" w:rsidP="005D5AC9">
      <w:pPr>
        <w:outlineLvl w:val="0"/>
        <w:rPr>
          <w:b/>
        </w:rPr>
      </w:pPr>
      <w:r w:rsidRPr="00CC6524">
        <w:rPr>
          <w:b/>
        </w:rPr>
        <w:t xml:space="preserve">Certifying Officer: </w:t>
      </w:r>
      <w:r w:rsidRPr="00CC6524">
        <w:rPr>
          <w:b/>
        </w:rPr>
        <w:tab/>
      </w:r>
      <w:r w:rsidRPr="00CC6524">
        <w:rPr>
          <w:b/>
        </w:rPr>
        <w:tab/>
        <w:t xml:space="preserve"> </w:t>
      </w:r>
    </w:p>
    <w:p w14:paraId="647432A5" w14:textId="77777777" w:rsidR="00CC4B42" w:rsidRDefault="00CC4B42">
      <w:pPr>
        <w:rPr>
          <w:b/>
        </w:rPr>
      </w:pPr>
    </w:p>
    <w:p w14:paraId="647432A6" w14:textId="7190FAF7" w:rsidR="008A2066" w:rsidRDefault="000C2346">
      <w:pPr>
        <w:rPr>
          <w:b/>
        </w:rPr>
      </w:pPr>
      <w:r w:rsidRPr="007E622C">
        <w:rPr>
          <w:b/>
        </w:rPr>
        <w:t>Grant</w:t>
      </w:r>
      <w:r w:rsidR="00804A12" w:rsidRPr="007E622C">
        <w:rPr>
          <w:b/>
        </w:rPr>
        <w:t xml:space="preserve"> Recipient</w:t>
      </w:r>
      <w:r w:rsidR="00804A12" w:rsidRPr="007E622C">
        <w:t xml:space="preserve"> (if different than Responsible Entity):  </w:t>
      </w:r>
    </w:p>
    <w:p w14:paraId="647432A7" w14:textId="6AF993BB" w:rsidR="00ED7048" w:rsidRDefault="00ED7048" w:rsidP="007E622C">
      <w:pPr>
        <w:ind w:firstLine="720"/>
        <w:rPr>
          <w:b/>
        </w:rPr>
      </w:pPr>
      <w:r w:rsidRPr="00811999">
        <w:rPr>
          <w:b/>
        </w:rPr>
        <w:t>P</w:t>
      </w:r>
      <w:r w:rsidRPr="007E622C">
        <w:rPr>
          <w:b/>
        </w:rPr>
        <w:t>oint</w:t>
      </w:r>
      <w:r>
        <w:rPr>
          <w:b/>
        </w:rPr>
        <w:t xml:space="preserve"> of Contact: </w:t>
      </w:r>
    </w:p>
    <w:p w14:paraId="647432A8" w14:textId="77777777" w:rsidR="00ED7048" w:rsidRPr="007E622C" w:rsidRDefault="00ED7048"/>
    <w:p w14:paraId="647432A9" w14:textId="67ABB751" w:rsidR="008A2066" w:rsidRPr="007E622C" w:rsidRDefault="00ED7048">
      <w:r>
        <w:rPr>
          <w:b/>
        </w:rPr>
        <w:t xml:space="preserve">Consultant </w:t>
      </w:r>
      <w:r w:rsidRPr="007E622C">
        <w:t>(if applicable):</w:t>
      </w:r>
      <w:r>
        <w:t xml:space="preserve"> </w:t>
      </w:r>
    </w:p>
    <w:p w14:paraId="647432AA" w14:textId="13B2C60D" w:rsidR="00ED7048" w:rsidRDefault="00ED7048" w:rsidP="007E622C">
      <w:pPr>
        <w:ind w:firstLine="720"/>
        <w:rPr>
          <w:b/>
        </w:rPr>
      </w:pPr>
      <w:r w:rsidRPr="008937DB">
        <w:rPr>
          <w:b/>
        </w:rPr>
        <w:t>Point</w:t>
      </w:r>
      <w:r>
        <w:rPr>
          <w:b/>
        </w:rPr>
        <w:t xml:space="preserve"> of Contact: </w:t>
      </w:r>
    </w:p>
    <w:p w14:paraId="647432AB" w14:textId="77777777" w:rsidR="000027B9" w:rsidRPr="007E622C" w:rsidRDefault="000027B9">
      <w:pPr>
        <w:rPr>
          <w:b/>
        </w:rPr>
      </w:pPr>
    </w:p>
    <w:p w14:paraId="58474E2E" w14:textId="77777777" w:rsidR="005D4833" w:rsidRDefault="00ED7048" w:rsidP="00013A2D">
      <w:r>
        <w:rPr>
          <w:b/>
        </w:rPr>
        <w:t xml:space="preserve">Project Location: </w:t>
      </w:r>
    </w:p>
    <w:p w14:paraId="647432AC" w14:textId="428F12AD" w:rsidR="00013A2D" w:rsidRPr="007E622C" w:rsidRDefault="00013A2D" w:rsidP="00013A2D">
      <w:pPr>
        <w:rPr>
          <w:sz w:val="16"/>
        </w:rPr>
      </w:pPr>
      <w:r w:rsidRPr="007E622C">
        <w:rPr>
          <w:sz w:val="16"/>
        </w:rPr>
        <w:tab/>
      </w:r>
      <w:r w:rsidRPr="007E622C">
        <w:rPr>
          <w:sz w:val="16"/>
        </w:rPr>
        <w:tab/>
      </w:r>
      <w:r w:rsidRPr="007E622C">
        <w:rPr>
          <w:sz w:val="16"/>
        </w:rPr>
        <w:tab/>
      </w:r>
    </w:p>
    <w:p w14:paraId="647432AD" w14:textId="41C2FEE1" w:rsidR="00013A2D" w:rsidRPr="007E622C" w:rsidRDefault="00ED7048">
      <w:r>
        <w:rPr>
          <w:b/>
        </w:rPr>
        <w:t xml:space="preserve">Additional Location Information: </w:t>
      </w:r>
    </w:p>
    <w:p w14:paraId="647432AE" w14:textId="77777777" w:rsidR="00763594" w:rsidRDefault="00763594"/>
    <w:p w14:paraId="49B54AAF" w14:textId="4929EF15" w:rsidR="005A0E30" w:rsidRDefault="005A0E30" w:rsidP="005A0E30">
      <w:pPr>
        <w:rPr>
          <w:b/>
        </w:rPr>
      </w:pPr>
      <w:r>
        <w:rPr>
          <w:b/>
        </w:rPr>
        <w:t xml:space="preserve">Direct Comments to: </w:t>
      </w:r>
    </w:p>
    <w:p w14:paraId="4AFEFE8E" w14:textId="77777777" w:rsidR="005A0E30" w:rsidRDefault="005A0E30" w:rsidP="005D5AC9">
      <w:pPr>
        <w:outlineLvl w:val="0"/>
        <w:rPr>
          <w:b/>
        </w:rPr>
      </w:pPr>
    </w:p>
    <w:p w14:paraId="647432AF" w14:textId="6CBC356C" w:rsidR="00B76928" w:rsidRPr="007E622C" w:rsidRDefault="00B76928" w:rsidP="005D5AC9">
      <w:pPr>
        <w:outlineLvl w:val="0"/>
        <w:rPr>
          <w:b/>
        </w:rPr>
      </w:pPr>
      <w:r>
        <w:rPr>
          <w:b/>
        </w:rPr>
        <w:t>Description of the Proposed Project [</w:t>
      </w:r>
      <w:r w:rsidRPr="00215CDB">
        <w:rPr>
          <w:b/>
        </w:rPr>
        <w:t xml:space="preserve">24 CFR </w:t>
      </w:r>
      <w:r w:rsidR="000C64DF">
        <w:rPr>
          <w:b/>
        </w:rPr>
        <w:t xml:space="preserve">50.12 &amp; </w:t>
      </w:r>
      <w:r w:rsidRPr="00215CDB">
        <w:rPr>
          <w:b/>
        </w:rPr>
        <w:t>58.32; 40 CFR 1508.25</w:t>
      </w:r>
      <w:r>
        <w:rPr>
          <w:b/>
        </w:rPr>
        <w:t>]:</w:t>
      </w:r>
    </w:p>
    <w:p w14:paraId="647432B1" w14:textId="55D36DEA" w:rsidR="00B76928" w:rsidRDefault="00B76928" w:rsidP="00C24090">
      <w:pPr>
        <w:rPr>
          <w:b/>
        </w:rPr>
      </w:pPr>
      <w:r w:rsidRPr="008937DB">
        <w:rPr>
          <w:b/>
          <w:i/>
          <w:color w:val="E36C0A" w:themeColor="accent6" w:themeShade="BF"/>
        </w:rPr>
        <w:t xml:space="preserve">    </w:t>
      </w:r>
      <w:r w:rsidRPr="008937DB">
        <w:rPr>
          <w:b/>
        </w:rPr>
        <w:t xml:space="preserve"> </w:t>
      </w:r>
    </w:p>
    <w:p w14:paraId="564F1732" w14:textId="77777777" w:rsidR="00BA0D6D" w:rsidRDefault="00BA0D6D" w:rsidP="00C24090">
      <w:pPr>
        <w:rPr>
          <w:b/>
        </w:rPr>
      </w:pPr>
    </w:p>
    <w:p w14:paraId="3339C570" w14:textId="77777777" w:rsidR="00BA0D6D" w:rsidRDefault="00BA0D6D" w:rsidP="00C24090">
      <w:pPr>
        <w:rPr>
          <w:b/>
        </w:rPr>
      </w:pPr>
    </w:p>
    <w:p w14:paraId="4A581F38" w14:textId="77777777" w:rsidR="00BA0D6D" w:rsidRDefault="00BA0D6D" w:rsidP="00C24090">
      <w:pPr>
        <w:rPr>
          <w:b/>
        </w:rPr>
      </w:pPr>
    </w:p>
    <w:p w14:paraId="31B296C3" w14:textId="77777777" w:rsidR="00BA0D6D" w:rsidRDefault="00BA0D6D" w:rsidP="00C24090">
      <w:pPr>
        <w:rPr>
          <w:b/>
        </w:rPr>
      </w:pPr>
    </w:p>
    <w:p w14:paraId="272DB3EB" w14:textId="77777777" w:rsidR="00BA0D6D" w:rsidRDefault="00BA0D6D" w:rsidP="00C24090">
      <w:pPr>
        <w:rPr>
          <w:b/>
        </w:rPr>
      </w:pPr>
    </w:p>
    <w:p w14:paraId="647432B8" w14:textId="77777777" w:rsidR="00F53D61" w:rsidRDefault="00F53D61" w:rsidP="00C24090">
      <w:pPr>
        <w:rPr>
          <w:b/>
        </w:rPr>
      </w:pPr>
    </w:p>
    <w:p w14:paraId="6879EE98" w14:textId="6127374C" w:rsidR="005D4833" w:rsidRDefault="005D4833" w:rsidP="00C24090"/>
    <w:p w14:paraId="3881530C" w14:textId="77777777" w:rsidR="005D4833" w:rsidRDefault="005D4833" w:rsidP="00C24090">
      <w:pPr>
        <w:rPr>
          <w:color w:val="E36C0A" w:themeColor="accent6" w:themeShade="BF"/>
        </w:rPr>
      </w:pPr>
    </w:p>
    <w:p w14:paraId="2D6D57DA" w14:textId="77777777" w:rsidR="00224316" w:rsidRDefault="00224316" w:rsidP="00C24090">
      <w:pPr>
        <w:rPr>
          <w:color w:val="E36C0A" w:themeColor="accent6" w:themeShade="BF"/>
        </w:rPr>
      </w:pPr>
    </w:p>
    <w:p w14:paraId="647432BA" w14:textId="77777777" w:rsidR="00F53D61" w:rsidRDefault="00F53D61" w:rsidP="00C24090">
      <w:pPr>
        <w:rPr>
          <w:color w:val="E36C0A" w:themeColor="accent6" w:themeShade="BF"/>
        </w:rPr>
      </w:pPr>
    </w:p>
    <w:p w14:paraId="659491B2" w14:textId="1832230C" w:rsidR="0032444C" w:rsidRPr="005D4833" w:rsidRDefault="0032444C" w:rsidP="005D5AC9">
      <w:pPr>
        <w:outlineLvl w:val="0"/>
        <w:rPr>
          <w:b/>
          <w:i/>
          <w:color w:val="E36C0A" w:themeColor="accent6" w:themeShade="BF"/>
        </w:rPr>
      </w:pPr>
      <w:r w:rsidRPr="0032444C">
        <w:rPr>
          <w:b/>
        </w:rPr>
        <w:t xml:space="preserve">Approximate size of the project area: </w:t>
      </w:r>
    </w:p>
    <w:p w14:paraId="33C853BB" w14:textId="77777777" w:rsidR="0032444C" w:rsidRPr="0032444C" w:rsidRDefault="0032444C" w:rsidP="005D5AC9">
      <w:pPr>
        <w:outlineLvl w:val="0"/>
        <w:rPr>
          <w:b/>
          <w:i/>
        </w:rPr>
      </w:pPr>
    </w:p>
    <w:p w14:paraId="2740EB80" w14:textId="391A5441" w:rsidR="0032444C" w:rsidRPr="0032444C" w:rsidRDefault="0032444C" w:rsidP="005D5AC9">
      <w:pPr>
        <w:outlineLvl w:val="0"/>
        <w:rPr>
          <w:b/>
        </w:rPr>
      </w:pPr>
      <w:r w:rsidRPr="0032444C">
        <w:rPr>
          <w:b/>
        </w:rPr>
        <w:t xml:space="preserve">Length of time covered by this review: </w:t>
      </w:r>
    </w:p>
    <w:p w14:paraId="698644F4" w14:textId="77777777" w:rsidR="0032444C" w:rsidRPr="0032444C" w:rsidRDefault="0032444C" w:rsidP="005D5AC9">
      <w:pPr>
        <w:outlineLvl w:val="0"/>
        <w:rPr>
          <w:b/>
        </w:rPr>
      </w:pPr>
    </w:p>
    <w:p w14:paraId="0FA64830" w14:textId="35E012B5" w:rsidR="0032444C" w:rsidRDefault="0032444C" w:rsidP="005D5AC9">
      <w:pPr>
        <w:outlineLvl w:val="0"/>
        <w:rPr>
          <w:b/>
        </w:rPr>
      </w:pPr>
      <w:r w:rsidRPr="0032444C">
        <w:rPr>
          <w:b/>
        </w:rPr>
        <w:t xml:space="preserve">Maximum number of dwelling units or lots addressed by this tiered review: </w:t>
      </w:r>
    </w:p>
    <w:p w14:paraId="703A7B93" w14:textId="77777777" w:rsidR="005D4833" w:rsidRDefault="005D4833" w:rsidP="005D5AC9">
      <w:pPr>
        <w:outlineLvl w:val="0"/>
        <w:rPr>
          <w:b/>
        </w:rPr>
      </w:pPr>
    </w:p>
    <w:p w14:paraId="647432BB" w14:textId="5B3D224E" w:rsidR="00F53D61" w:rsidRPr="0032444C" w:rsidRDefault="009F6893" w:rsidP="005D5AC9">
      <w:pPr>
        <w:outlineLvl w:val="0"/>
        <w:rPr>
          <w:b/>
        </w:rPr>
      </w:pPr>
      <w:r w:rsidRPr="0032444C">
        <w:rPr>
          <w:b/>
        </w:rPr>
        <w:t xml:space="preserve">Level of Environmental Review </w:t>
      </w:r>
      <w:r w:rsidR="00F53D61" w:rsidRPr="0032444C">
        <w:rPr>
          <w:b/>
        </w:rPr>
        <w:t xml:space="preserve">Determination: </w:t>
      </w:r>
    </w:p>
    <w:p w14:paraId="647432D3" w14:textId="5E89970F" w:rsidR="007E622C" w:rsidRDefault="009F6893">
      <w:r w:rsidRPr="009F6893">
        <w:t>Categorically Excluded per 24 CFR 58.35(a), and subject to</w:t>
      </w:r>
      <w:r w:rsidR="00224316">
        <w:t xml:space="preserve"> laws and authorities at §58.5:___________________</w:t>
      </w:r>
      <w:r w:rsidR="008E2D63">
        <w:t>__________________________________________</w:t>
      </w:r>
    </w:p>
    <w:p w14:paraId="647432D4" w14:textId="77777777" w:rsidR="007E622C" w:rsidRDefault="007E622C"/>
    <w:p w14:paraId="647432D5" w14:textId="77777777" w:rsidR="007E622C" w:rsidRDefault="007E622C"/>
    <w:p w14:paraId="647432D6" w14:textId="77777777" w:rsidR="00021003" w:rsidRPr="00753C46" w:rsidRDefault="006825CB" w:rsidP="005D5AC9">
      <w:pPr>
        <w:outlineLvl w:val="0"/>
        <w:rPr>
          <w:b/>
          <w:sz w:val="28"/>
          <w:szCs w:val="28"/>
          <w:u w:val="single"/>
        </w:rPr>
      </w:pPr>
      <w:r w:rsidRPr="00753C46">
        <w:rPr>
          <w:b/>
          <w:sz w:val="28"/>
          <w:szCs w:val="28"/>
          <w:u w:val="single"/>
        </w:rPr>
        <w:t xml:space="preserve">Funding Information </w:t>
      </w:r>
    </w:p>
    <w:p w14:paraId="647432D7" w14:textId="77777777" w:rsidR="007631EA" w:rsidRDefault="007631EA" w:rsidP="007631EA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2250"/>
        <w:gridCol w:w="2070"/>
        <w:gridCol w:w="2160"/>
      </w:tblGrid>
      <w:tr w:rsidR="006825CB" w:rsidRPr="008937DB" w14:paraId="647432DC" w14:textId="77777777" w:rsidTr="00F53D61">
        <w:tc>
          <w:tcPr>
            <w:tcW w:w="2340" w:type="dxa"/>
          </w:tcPr>
          <w:p w14:paraId="647432D8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>Grant Number</w:t>
            </w:r>
          </w:p>
        </w:tc>
        <w:tc>
          <w:tcPr>
            <w:tcW w:w="2250" w:type="dxa"/>
          </w:tcPr>
          <w:p w14:paraId="647432D9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 xml:space="preserve">HUD Program </w:t>
            </w:r>
          </w:p>
        </w:tc>
        <w:tc>
          <w:tcPr>
            <w:tcW w:w="2070" w:type="dxa"/>
          </w:tcPr>
          <w:p w14:paraId="647432DA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>Program Name</w:t>
            </w:r>
          </w:p>
        </w:tc>
        <w:tc>
          <w:tcPr>
            <w:tcW w:w="2160" w:type="dxa"/>
          </w:tcPr>
          <w:p w14:paraId="647432DB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 xml:space="preserve">Funding Amount </w:t>
            </w:r>
          </w:p>
        </w:tc>
      </w:tr>
      <w:tr w:rsidR="006825CB" w:rsidRPr="008937DB" w14:paraId="647432E1" w14:textId="77777777" w:rsidTr="00F53D61">
        <w:tc>
          <w:tcPr>
            <w:tcW w:w="2340" w:type="dxa"/>
          </w:tcPr>
          <w:p w14:paraId="647432DD" w14:textId="321700E4" w:rsidR="006825CB" w:rsidRPr="006825CB" w:rsidRDefault="006825CB" w:rsidP="00F53D61"/>
        </w:tc>
        <w:tc>
          <w:tcPr>
            <w:tcW w:w="2250" w:type="dxa"/>
          </w:tcPr>
          <w:p w14:paraId="647432DE" w14:textId="5D6B300C" w:rsidR="006825CB" w:rsidRPr="008937DB" w:rsidRDefault="006825CB" w:rsidP="00F53D61"/>
        </w:tc>
        <w:tc>
          <w:tcPr>
            <w:tcW w:w="2070" w:type="dxa"/>
          </w:tcPr>
          <w:p w14:paraId="647432DF" w14:textId="654D315A" w:rsidR="006825CB" w:rsidRPr="008937DB" w:rsidRDefault="006825CB" w:rsidP="006825CB"/>
        </w:tc>
        <w:tc>
          <w:tcPr>
            <w:tcW w:w="2160" w:type="dxa"/>
          </w:tcPr>
          <w:p w14:paraId="647432E0" w14:textId="677A9905" w:rsidR="006825CB" w:rsidRPr="008937DB" w:rsidRDefault="006825CB" w:rsidP="00F53D61"/>
        </w:tc>
      </w:tr>
      <w:tr w:rsidR="006825CB" w:rsidRPr="008937DB" w14:paraId="647432E6" w14:textId="77777777" w:rsidTr="00F53D61">
        <w:tc>
          <w:tcPr>
            <w:tcW w:w="2340" w:type="dxa"/>
          </w:tcPr>
          <w:p w14:paraId="647432E2" w14:textId="77777777" w:rsidR="006825CB" w:rsidRPr="008937DB" w:rsidRDefault="006825CB" w:rsidP="00F53D61"/>
        </w:tc>
        <w:tc>
          <w:tcPr>
            <w:tcW w:w="2250" w:type="dxa"/>
          </w:tcPr>
          <w:p w14:paraId="647432E3" w14:textId="77777777" w:rsidR="006825CB" w:rsidRPr="008937DB" w:rsidRDefault="006825CB" w:rsidP="00F53D61"/>
        </w:tc>
        <w:tc>
          <w:tcPr>
            <w:tcW w:w="2070" w:type="dxa"/>
          </w:tcPr>
          <w:p w14:paraId="647432E4" w14:textId="77777777" w:rsidR="006825CB" w:rsidRPr="008937DB" w:rsidRDefault="006825CB" w:rsidP="00F53D61"/>
        </w:tc>
        <w:tc>
          <w:tcPr>
            <w:tcW w:w="2160" w:type="dxa"/>
          </w:tcPr>
          <w:p w14:paraId="647432E5" w14:textId="77777777" w:rsidR="006825CB" w:rsidRPr="008937DB" w:rsidRDefault="006825CB" w:rsidP="00F53D61"/>
        </w:tc>
      </w:tr>
      <w:tr w:rsidR="006825CB" w:rsidRPr="008937DB" w14:paraId="647432EB" w14:textId="77777777" w:rsidTr="00F53D61">
        <w:tc>
          <w:tcPr>
            <w:tcW w:w="2340" w:type="dxa"/>
          </w:tcPr>
          <w:p w14:paraId="647432E7" w14:textId="77777777" w:rsidR="006825CB" w:rsidRPr="008937DB" w:rsidRDefault="006825CB" w:rsidP="00F53D61"/>
        </w:tc>
        <w:tc>
          <w:tcPr>
            <w:tcW w:w="2250" w:type="dxa"/>
          </w:tcPr>
          <w:p w14:paraId="647432E8" w14:textId="77777777" w:rsidR="006825CB" w:rsidRPr="008937DB" w:rsidRDefault="006825CB" w:rsidP="00F53D61"/>
        </w:tc>
        <w:tc>
          <w:tcPr>
            <w:tcW w:w="2070" w:type="dxa"/>
          </w:tcPr>
          <w:p w14:paraId="647432E9" w14:textId="77777777" w:rsidR="006825CB" w:rsidRPr="008937DB" w:rsidRDefault="006825CB" w:rsidP="00F53D61"/>
        </w:tc>
        <w:tc>
          <w:tcPr>
            <w:tcW w:w="2160" w:type="dxa"/>
          </w:tcPr>
          <w:p w14:paraId="647432EA" w14:textId="77777777" w:rsidR="006825CB" w:rsidRPr="008937DB" w:rsidRDefault="006825CB" w:rsidP="00F53D61"/>
        </w:tc>
      </w:tr>
      <w:tr w:rsidR="006825CB" w:rsidRPr="008937DB" w14:paraId="647432F0" w14:textId="77777777" w:rsidTr="00F53D61">
        <w:tc>
          <w:tcPr>
            <w:tcW w:w="2340" w:type="dxa"/>
          </w:tcPr>
          <w:p w14:paraId="647432EC" w14:textId="741F1AD7" w:rsidR="006825CB" w:rsidRPr="008937DB" w:rsidRDefault="006825CB" w:rsidP="00F53D61"/>
        </w:tc>
        <w:tc>
          <w:tcPr>
            <w:tcW w:w="2250" w:type="dxa"/>
          </w:tcPr>
          <w:p w14:paraId="647432ED" w14:textId="77777777" w:rsidR="006825CB" w:rsidRPr="008937DB" w:rsidRDefault="006825CB" w:rsidP="00F53D61"/>
        </w:tc>
        <w:tc>
          <w:tcPr>
            <w:tcW w:w="2070" w:type="dxa"/>
          </w:tcPr>
          <w:p w14:paraId="647432EE" w14:textId="77777777" w:rsidR="006825CB" w:rsidRPr="008937DB" w:rsidRDefault="006825CB" w:rsidP="00F53D61"/>
        </w:tc>
        <w:tc>
          <w:tcPr>
            <w:tcW w:w="2160" w:type="dxa"/>
          </w:tcPr>
          <w:p w14:paraId="647432EF" w14:textId="77777777" w:rsidR="006825CB" w:rsidRPr="008937DB" w:rsidRDefault="006825CB" w:rsidP="00F53D61"/>
        </w:tc>
      </w:tr>
    </w:tbl>
    <w:p w14:paraId="647432F1" w14:textId="77777777" w:rsidR="00694647" w:rsidRPr="007E622C" w:rsidRDefault="00694647" w:rsidP="00694647">
      <w:pPr>
        <w:rPr>
          <w:b/>
        </w:rPr>
      </w:pPr>
    </w:p>
    <w:p w14:paraId="647432F6" w14:textId="60A4EF2B" w:rsidR="006825CB" w:rsidRDefault="006825CB" w:rsidP="005D4833">
      <w:pPr>
        <w:outlineLvl w:val="0"/>
        <w:rPr>
          <w:b/>
        </w:rPr>
      </w:pPr>
      <w:r w:rsidRPr="009E5BC9">
        <w:rPr>
          <w:b/>
        </w:rPr>
        <w:t xml:space="preserve">Estimated Total </w:t>
      </w:r>
      <w:r>
        <w:rPr>
          <w:b/>
        </w:rPr>
        <w:t>HUD Funded Amount:</w:t>
      </w:r>
      <w:r>
        <w:rPr>
          <w:b/>
        </w:rPr>
        <w:tab/>
      </w:r>
    </w:p>
    <w:p w14:paraId="1F5BF958" w14:textId="77777777" w:rsidR="00BA0D6D" w:rsidRPr="009E5BC9" w:rsidRDefault="00BA0D6D" w:rsidP="005D4833">
      <w:pPr>
        <w:outlineLvl w:val="0"/>
      </w:pPr>
    </w:p>
    <w:tbl>
      <w:tblPr>
        <w:tblStyle w:val="TableGrid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8"/>
        <w:gridCol w:w="6228"/>
      </w:tblGrid>
      <w:tr w:rsidR="006825CB" w:rsidRPr="00E125C3" w14:paraId="647432F9" w14:textId="77777777" w:rsidTr="00BA0D6D">
        <w:tc>
          <w:tcPr>
            <w:tcW w:w="9018" w:type="dxa"/>
            <w:hideMark/>
          </w:tcPr>
          <w:p w14:paraId="647432F7" w14:textId="4B405D13" w:rsidR="006825CB" w:rsidRPr="009E5BC9" w:rsidRDefault="006825CB" w:rsidP="00F53D61">
            <w:r w:rsidRPr="009E5BC9">
              <w:rPr>
                <w:b/>
              </w:rPr>
              <w:t>Estimated Total Project Cost</w:t>
            </w:r>
            <w:r w:rsidR="00BA0D6D">
              <w:rPr>
                <w:b/>
              </w:rPr>
              <w:t xml:space="preserve"> </w:t>
            </w:r>
            <w:r w:rsidR="00BA0D6D">
              <w:t>(HUD and non-HUD funds) [24 CFR 58.32(d)]</w:t>
            </w:r>
            <w:r w:rsidRPr="009E5BC9">
              <w:rPr>
                <w:b/>
              </w:rPr>
              <w:t>:</w:t>
            </w:r>
          </w:p>
        </w:tc>
        <w:tc>
          <w:tcPr>
            <w:tcW w:w="6228" w:type="dxa"/>
            <w:hideMark/>
          </w:tcPr>
          <w:p w14:paraId="647432F8" w14:textId="406B2CCD" w:rsidR="006825CB" w:rsidRPr="009E5BC9" w:rsidRDefault="006825CB" w:rsidP="00F53D61">
            <w:pPr>
              <w:spacing w:before="100" w:beforeAutospacing="1" w:after="100" w:afterAutospacing="1"/>
              <w:rPr>
                <w:color w:val="FF0000"/>
              </w:rPr>
            </w:pPr>
          </w:p>
        </w:tc>
      </w:tr>
    </w:tbl>
    <w:p w14:paraId="647432FB" w14:textId="77777777" w:rsidR="00B043A1" w:rsidRDefault="00B043A1">
      <w:pPr>
        <w:rPr>
          <w:sz w:val="26"/>
          <w:szCs w:val="26"/>
        </w:rPr>
      </w:pPr>
    </w:p>
    <w:p w14:paraId="647432FC" w14:textId="77777777" w:rsidR="00B043A1" w:rsidRDefault="00B043A1">
      <w:pPr>
        <w:rPr>
          <w:sz w:val="26"/>
          <w:szCs w:val="26"/>
        </w:rPr>
      </w:pPr>
    </w:p>
    <w:p w14:paraId="647432FD" w14:textId="77777777" w:rsidR="007631EA" w:rsidRDefault="007631EA">
      <w:pPr>
        <w:rPr>
          <w:rFonts w:eastAsiaTheme="majorEastAsia"/>
          <w:b/>
          <w:bCs/>
          <w:kern w:val="32"/>
          <w:sz w:val="26"/>
          <w:szCs w:val="26"/>
        </w:rPr>
      </w:pPr>
    </w:p>
    <w:p w14:paraId="647432FE" w14:textId="3459A215" w:rsidR="00297BD0" w:rsidRPr="00753C46" w:rsidRDefault="005C5169" w:rsidP="005D5AC9">
      <w:pPr>
        <w:outlineLvl w:val="0"/>
        <w:rPr>
          <w:b/>
          <w:sz w:val="28"/>
          <w:szCs w:val="28"/>
          <w:u w:val="single"/>
        </w:rPr>
      </w:pPr>
      <w:r w:rsidRPr="00753C46">
        <w:rPr>
          <w:b/>
          <w:sz w:val="28"/>
          <w:szCs w:val="28"/>
          <w:u w:val="single"/>
        </w:rPr>
        <w:t xml:space="preserve">Compliance with </w:t>
      </w:r>
      <w:r w:rsidR="00297BD0" w:rsidRPr="00753C46">
        <w:rPr>
          <w:b/>
          <w:sz w:val="28"/>
          <w:szCs w:val="28"/>
          <w:u w:val="single"/>
        </w:rPr>
        <w:t xml:space="preserve">24 CFR </w:t>
      </w:r>
      <w:r w:rsidR="000C64DF">
        <w:rPr>
          <w:b/>
          <w:sz w:val="28"/>
          <w:szCs w:val="28"/>
          <w:u w:val="single"/>
        </w:rPr>
        <w:t xml:space="preserve">50.4, </w:t>
      </w:r>
      <w:r w:rsidR="007C3EFA" w:rsidRPr="00753C46">
        <w:rPr>
          <w:b/>
          <w:sz w:val="28"/>
          <w:szCs w:val="28"/>
          <w:u w:val="single"/>
        </w:rPr>
        <w:t>58.5</w:t>
      </w:r>
      <w:r w:rsidR="000C64DF">
        <w:rPr>
          <w:b/>
          <w:sz w:val="28"/>
          <w:szCs w:val="28"/>
          <w:u w:val="single"/>
        </w:rPr>
        <w:t>,</w:t>
      </w:r>
      <w:r w:rsidR="004D0D45" w:rsidRPr="00753C46">
        <w:rPr>
          <w:b/>
          <w:sz w:val="28"/>
          <w:szCs w:val="28"/>
          <w:u w:val="single"/>
        </w:rPr>
        <w:t xml:space="preserve"> and 58.6</w:t>
      </w:r>
      <w:r w:rsidR="00297BD0" w:rsidRPr="00753C46">
        <w:rPr>
          <w:b/>
          <w:sz w:val="28"/>
          <w:szCs w:val="28"/>
          <w:u w:val="single"/>
        </w:rPr>
        <w:t xml:space="preserve"> </w:t>
      </w:r>
      <w:r w:rsidRPr="00753C46">
        <w:rPr>
          <w:b/>
          <w:sz w:val="28"/>
          <w:szCs w:val="28"/>
          <w:u w:val="single"/>
        </w:rPr>
        <w:t>Laws and Authorities</w:t>
      </w:r>
      <w:r w:rsidR="00E24BAD">
        <w:rPr>
          <w:b/>
          <w:sz w:val="28"/>
          <w:szCs w:val="28"/>
          <w:u w:val="single"/>
        </w:rPr>
        <w:t xml:space="preserve"> and Written Strategies</w:t>
      </w:r>
    </w:p>
    <w:p w14:paraId="64743300" w14:textId="77777777" w:rsidR="002F5C87" w:rsidRPr="007E622C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F102EE" w:rsidRPr="00811999" w14:paraId="64743307" w14:textId="77777777" w:rsidTr="007E622C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64743301" w14:textId="645AD377" w:rsidR="00F102EE" w:rsidRPr="007E622C" w:rsidRDefault="00F102EE" w:rsidP="000C64DF">
            <w:pPr>
              <w:tabs>
                <w:tab w:val="left" w:pos="0"/>
              </w:tabs>
              <w:suppressAutoHyphens/>
            </w:pPr>
            <w:r w:rsidRPr="007E622C">
              <w:rPr>
                <w:b/>
              </w:rPr>
              <w:t>Compliance Factors</w:t>
            </w:r>
            <w:r w:rsidRPr="007E622C">
              <w:t xml:space="preserve">: Statutes, Executive Orders, and Regulations listed at 24 CFR </w:t>
            </w:r>
            <w:r w:rsidR="000C64DF">
              <w:t xml:space="preserve">50.4, </w:t>
            </w:r>
            <w:r w:rsidRPr="007E622C">
              <w:t>58.5</w:t>
            </w:r>
            <w:r w:rsidR="000C64DF">
              <w:t>,</w:t>
            </w:r>
            <w:r w:rsidRPr="007E622C">
              <w:t xml:space="preserve"> and 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743302" w14:textId="7B26F90D" w:rsidR="00F102EE" w:rsidRDefault="00831A77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>
              <w:t xml:space="preserve">Was compliance achieved at the broad level of review? </w:t>
            </w:r>
          </w:p>
          <w:p w14:paraId="64743304" w14:textId="77777777" w:rsidR="00F102EE" w:rsidRPr="007E622C" w:rsidRDefault="00F102EE" w:rsidP="005D483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BE27F63" w14:textId="59DB7791" w:rsidR="00831A77" w:rsidRDefault="00DD5578" w:rsidP="005C6DAB">
            <w:pPr>
              <w:tabs>
                <w:tab w:val="left" w:pos="0"/>
              </w:tabs>
              <w:suppressAutoHyphens/>
              <w:spacing w:before="90" w:after="54"/>
            </w:pPr>
            <w:r>
              <w:rPr>
                <w:b/>
              </w:rPr>
              <w:t xml:space="preserve">If Yes: </w:t>
            </w:r>
            <w:r>
              <w:t>Describe c</w:t>
            </w:r>
            <w:r w:rsidR="00831A77">
              <w:t>ompliance determinations made at the broad level</w:t>
            </w:r>
            <w:r>
              <w:t>.</w:t>
            </w:r>
            <w:r w:rsidR="00831A77">
              <w:t xml:space="preserve"> </w:t>
            </w:r>
          </w:p>
          <w:p w14:paraId="369D0C75" w14:textId="73D13860" w:rsidR="00DD5578" w:rsidRPr="00DD5578" w:rsidRDefault="00DD5578" w:rsidP="005C6DAB">
            <w:pPr>
              <w:tabs>
                <w:tab w:val="left" w:pos="0"/>
              </w:tabs>
              <w:suppressAutoHyphens/>
              <w:spacing w:before="90" w:after="54"/>
            </w:pPr>
            <w:r>
              <w:rPr>
                <w:b/>
              </w:rPr>
              <w:t xml:space="preserve">If No: </w:t>
            </w:r>
            <w:r>
              <w:t xml:space="preserve">Describe the policy, standard, or process to be followed in the site-specific review. </w:t>
            </w:r>
          </w:p>
          <w:p w14:paraId="64743306" w14:textId="09E86C43" w:rsidR="00F102EE" w:rsidRPr="007E622C" w:rsidRDefault="00F102EE" w:rsidP="0081199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7631EA" w:rsidRPr="00811999" w14:paraId="64743309" w14:textId="77777777" w:rsidTr="007E622C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64743308" w14:textId="7AE6C36B" w:rsidR="007631EA" w:rsidRPr="00811999" w:rsidRDefault="007631EA" w:rsidP="000C64DF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 xml:space="preserve">STATUTES, EXECUTIVE ORDERS, AND REGULATIONS LISTED AT </w:t>
            </w:r>
            <w:r w:rsidRPr="007138FA">
              <w:rPr>
                <w:b/>
              </w:rPr>
              <w:t xml:space="preserve">24 CFR </w:t>
            </w:r>
            <w:r w:rsidR="000C64DF">
              <w:rPr>
                <w:b/>
              </w:rPr>
              <w:t xml:space="preserve">50.4 &amp; </w:t>
            </w:r>
            <w:r w:rsidRPr="007138FA">
              <w:rPr>
                <w:b/>
              </w:rPr>
              <w:t>58.</w:t>
            </w:r>
            <w:r>
              <w:rPr>
                <w:b/>
              </w:rPr>
              <w:t>6</w:t>
            </w:r>
          </w:p>
        </w:tc>
      </w:tr>
      <w:tr w:rsidR="00811999" w:rsidRPr="00811999" w14:paraId="6474330F" w14:textId="77777777" w:rsidTr="007E622C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74330A" w14:textId="438231F2" w:rsidR="00811999" w:rsidRPr="003158DD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3158DD">
              <w:rPr>
                <w:b/>
                <w:color w:val="000000"/>
                <w:sz w:val="22"/>
              </w:rPr>
              <w:t xml:space="preserve">Airport </w:t>
            </w:r>
            <w:r w:rsidR="00831A77">
              <w:rPr>
                <w:b/>
                <w:color w:val="000000"/>
                <w:sz w:val="22"/>
              </w:rPr>
              <w:t>Hazards</w:t>
            </w:r>
            <w:r w:rsidRPr="003158DD">
              <w:rPr>
                <w:b/>
                <w:color w:val="000000"/>
                <w:sz w:val="22"/>
              </w:rPr>
              <w:t xml:space="preserve"> </w:t>
            </w:r>
          </w:p>
          <w:p w14:paraId="6474330B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3158DD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330C" w14:textId="77777777" w:rsidR="00A91079" w:rsidRPr="005752C2" w:rsidRDefault="00A91079" w:rsidP="00A9107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rPr>
                <w:sz w:val="20"/>
                <w:szCs w:val="18"/>
              </w:rPr>
              <w:t>Yes     No</w:t>
            </w:r>
          </w:p>
          <w:p w14:paraId="6474330D" w14:textId="77777777" w:rsidR="00811999" w:rsidRPr="007E622C" w:rsidRDefault="00A9107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t xml:space="preserve">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EA6E8F">
              <w:fldChar w:fldCharType="separate"/>
            </w:r>
            <w:r w:rsidR="00275C80" w:rsidRPr="005752C2">
              <w:fldChar w:fldCharType="end"/>
            </w:r>
            <w:r w:rsidRPr="005752C2">
              <w:t xml:space="preserve">   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EA6E8F">
              <w:fldChar w:fldCharType="separate"/>
            </w:r>
            <w:r w:rsidR="00275C80" w:rsidRPr="005752C2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74330E" w14:textId="4AF298B2" w:rsidR="00811999" w:rsidRPr="007E622C" w:rsidRDefault="00811999" w:rsidP="00831A77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15" w14:textId="77777777" w:rsidTr="007E622C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10" w14:textId="77777777" w:rsidR="00811999" w:rsidRPr="00CC24C9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CC24C9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64743311" w14:textId="77777777" w:rsidR="00811999" w:rsidRPr="00811999" w:rsidRDefault="00811999" w:rsidP="00F102EE">
            <w:pPr>
              <w:tabs>
                <w:tab w:val="left" w:pos="0"/>
              </w:tabs>
              <w:suppressAutoHyphens/>
              <w:rPr>
                <w:b/>
              </w:rPr>
            </w:pPr>
            <w:r w:rsidRPr="00CC24C9">
              <w:rPr>
                <w:color w:val="000000"/>
                <w:sz w:val="22"/>
              </w:rPr>
              <w:lastRenderedPageBreak/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12" w14:textId="77777777" w:rsidR="00811999" w:rsidRPr="005752C2" w:rsidRDefault="00811999" w:rsidP="00B043A1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rPr>
                <w:sz w:val="20"/>
                <w:szCs w:val="18"/>
              </w:rPr>
              <w:lastRenderedPageBreak/>
              <w:t>Yes     No</w:t>
            </w:r>
          </w:p>
          <w:p w14:paraId="64743313" w14:textId="7F4C30C8" w:rsidR="00811999" w:rsidRPr="00811999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5752C2">
              <w:t xml:space="preserve">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EA6E8F">
              <w:fldChar w:fldCharType="separate"/>
            </w:r>
            <w:r w:rsidR="00275C80" w:rsidRPr="005752C2">
              <w:fldChar w:fldCharType="end"/>
            </w:r>
            <w:r w:rsidRPr="005752C2">
              <w:t xml:space="preserve">   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EA6E8F">
              <w:fldChar w:fldCharType="separate"/>
            </w:r>
            <w:r w:rsidR="00275C80" w:rsidRPr="005752C2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14" w14:textId="57D8B1EA" w:rsidR="00811999" w:rsidRPr="00811999" w:rsidRDefault="00811999" w:rsidP="000027B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811999" w:rsidRPr="00811999" w14:paraId="6474331B" w14:textId="77777777" w:rsidTr="007E622C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64743316" w14:textId="77777777" w:rsidR="00811999" w:rsidRPr="00974D27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974D27">
              <w:rPr>
                <w:b/>
                <w:color w:val="000000"/>
                <w:sz w:val="22"/>
              </w:rPr>
              <w:t xml:space="preserve">Flood Insurance  </w:t>
            </w:r>
          </w:p>
          <w:p w14:paraId="64743317" w14:textId="77777777" w:rsidR="00811999" w:rsidRPr="00811999" w:rsidRDefault="00811999" w:rsidP="00F102EE">
            <w:pPr>
              <w:tabs>
                <w:tab w:val="left" w:pos="0"/>
              </w:tabs>
              <w:suppressAutoHyphens/>
              <w:rPr>
                <w:b/>
              </w:rPr>
            </w:pPr>
            <w:r w:rsidRPr="00974D27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43318" w14:textId="77777777" w:rsidR="00A91079" w:rsidRPr="005752C2" w:rsidRDefault="00A91079" w:rsidP="00A9107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rPr>
                <w:sz w:val="20"/>
                <w:szCs w:val="18"/>
              </w:rPr>
              <w:t>Yes     No</w:t>
            </w:r>
          </w:p>
          <w:p w14:paraId="64743319" w14:textId="77777777" w:rsidR="00811999" w:rsidRPr="00811999" w:rsidRDefault="00A91079" w:rsidP="00A9107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5752C2">
              <w:t xml:space="preserve">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EA6E8F">
              <w:fldChar w:fldCharType="separate"/>
            </w:r>
            <w:r w:rsidR="00275C80" w:rsidRPr="005752C2">
              <w:fldChar w:fldCharType="end"/>
            </w:r>
            <w:r w:rsidRPr="005752C2">
              <w:t xml:space="preserve">   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EA6E8F">
              <w:fldChar w:fldCharType="separate"/>
            </w:r>
            <w:r w:rsidR="00275C80" w:rsidRPr="005752C2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74331A" w14:textId="487C1A0E" w:rsidR="00811999" w:rsidRPr="00811999" w:rsidRDefault="00811999" w:rsidP="000027B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811999" w:rsidRPr="00811999" w14:paraId="6474331D" w14:textId="77777777" w:rsidTr="007E622C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6474331C" w14:textId="77777777" w:rsidR="00811999" w:rsidRPr="00811999" w:rsidRDefault="00811999" w:rsidP="000027B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 xml:space="preserve">STATUTES, EXECUTIVE ORDERS, AND REGULATIONS LISTED AT </w:t>
            </w:r>
            <w:r w:rsidRPr="007138FA">
              <w:rPr>
                <w:b/>
              </w:rPr>
              <w:t>24 CFR §58.</w:t>
            </w:r>
            <w:r>
              <w:rPr>
                <w:b/>
              </w:rPr>
              <w:t>5</w:t>
            </w:r>
          </w:p>
        </w:tc>
      </w:tr>
      <w:tr w:rsidR="00811999" w:rsidRPr="00811999" w14:paraId="64743323" w14:textId="77777777" w:rsidTr="007E622C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6474331E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Clean Air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1F" w14:textId="77777777" w:rsidR="00811999" w:rsidRPr="007E622C" w:rsidRDefault="00811999" w:rsidP="007E622C">
            <w:pPr>
              <w:rPr>
                <w:b/>
              </w:rPr>
            </w:pPr>
            <w:r w:rsidRPr="007E622C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20" w14:textId="77777777" w:rsidR="00811999" w:rsidRPr="006E46C8" w:rsidRDefault="00811999" w:rsidP="00B043A1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6E46C8">
              <w:rPr>
                <w:sz w:val="20"/>
                <w:szCs w:val="18"/>
              </w:rPr>
              <w:t>Yes     No</w:t>
            </w:r>
          </w:p>
          <w:p w14:paraId="64743321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6E46C8">
              <w:t xml:space="preserve"> </w:t>
            </w:r>
            <w:r w:rsidR="00275C80" w:rsidRPr="006E46C8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46C8">
              <w:instrText xml:space="preserve"> FORMCHECKBOX </w:instrText>
            </w:r>
            <w:r w:rsidR="00EA6E8F">
              <w:fldChar w:fldCharType="separate"/>
            </w:r>
            <w:r w:rsidR="00275C80" w:rsidRPr="006E46C8">
              <w:fldChar w:fldCharType="end"/>
            </w:r>
            <w:r w:rsidRPr="006E46C8">
              <w:t xml:space="preserve">    </w:t>
            </w:r>
            <w:r w:rsidR="00275C80" w:rsidRPr="006E46C8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46C8">
              <w:instrText xml:space="preserve"> FORMCHECKBOX </w:instrText>
            </w:r>
            <w:r w:rsidR="00EA6E8F">
              <w:fldChar w:fldCharType="separate"/>
            </w:r>
            <w:r w:rsidR="00275C80" w:rsidRPr="006E46C8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22" w14:textId="18B821E9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  <w:r w:rsidRPr="00463CA3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811999" w:rsidRPr="00811999" w14:paraId="64743329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24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Coastal Zone Management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25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26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27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t xml:space="preserve"> </w:t>
            </w:r>
            <w:r w:rsidR="00275C80"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E622C">
              <w:instrText xml:space="preserve"> FORMCHECKBOX </w:instrText>
            </w:r>
            <w:r w:rsidR="00EA6E8F">
              <w:fldChar w:fldCharType="separate"/>
            </w:r>
            <w:r w:rsidR="00275C80" w:rsidRPr="007E622C">
              <w:fldChar w:fldCharType="end"/>
            </w:r>
            <w:r w:rsidRPr="007E622C">
              <w:t xml:space="preserve">    </w:t>
            </w:r>
            <w:r w:rsidR="00275C80"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E622C">
              <w:instrText xml:space="preserve"> FORMCHECKBOX </w:instrText>
            </w:r>
            <w:r w:rsidR="00EA6E8F">
              <w:fldChar w:fldCharType="separate"/>
            </w:r>
            <w:r w:rsidR="00275C80"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28" w14:textId="265481B2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  <w:r w:rsidRPr="00463CA3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811999" w:rsidRPr="00811999" w14:paraId="6474332F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2A" w14:textId="77777777" w:rsidR="00811999" w:rsidRPr="000C2034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0C2034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6474332B" w14:textId="1C5AC2D3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0C2034">
              <w:rPr>
                <w:color w:val="000000"/>
                <w:sz w:val="22"/>
              </w:rPr>
              <w:t>24 CFR Part</w:t>
            </w:r>
            <w:r w:rsidR="000C64DF">
              <w:rPr>
                <w:color w:val="000000"/>
                <w:sz w:val="22"/>
              </w:rPr>
              <w:t xml:space="preserve"> 50.3(i) &amp;</w:t>
            </w:r>
            <w:r w:rsidRPr="000C2034">
              <w:rPr>
                <w:color w:val="000000"/>
                <w:sz w:val="22"/>
              </w:rPr>
              <w:t xml:space="preserve"> 58.5(i)(2)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2C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2D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2E" w14:textId="0FBE157E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  <w:r w:rsidRPr="00463CA3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811999" w:rsidRPr="00811999" w14:paraId="64743335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30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Endangered Species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31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32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33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34" w14:textId="551577BF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3B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36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6C021A">
              <w:rPr>
                <w:b/>
                <w:color w:val="000000"/>
                <w:sz w:val="22"/>
              </w:rPr>
              <w:t>Explosive and Flammable Hazards</w:t>
            </w:r>
          </w:p>
          <w:p w14:paraId="64743337" w14:textId="77777777" w:rsidR="00811999" w:rsidRPr="007E622C" w:rsidRDefault="00811999" w:rsidP="000E1861">
            <w:pPr>
              <w:rPr>
                <w:sz w:val="22"/>
                <w:szCs w:val="22"/>
              </w:rPr>
            </w:pPr>
            <w:r w:rsidRPr="006C021A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38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39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3A" w14:textId="7A3060CB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41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3C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6474333D" w14:textId="77777777" w:rsidR="00811999" w:rsidRPr="007E622C" w:rsidRDefault="00811999" w:rsidP="000E1861">
            <w:pPr>
              <w:tabs>
                <w:tab w:val="left" w:pos="0"/>
              </w:tabs>
              <w:suppressAutoHyphens/>
              <w:rPr>
                <w:b/>
              </w:rPr>
            </w:pPr>
            <w:r w:rsidRPr="008937DB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3E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3F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40" w14:textId="238A9DCF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47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42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64743343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44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45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46" w14:textId="65832A61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4D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743348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64743349" w14:textId="77777777" w:rsidR="00811999" w:rsidRPr="007E622C" w:rsidRDefault="00811999" w:rsidP="000E1861">
            <w:r w:rsidRPr="008937DB">
              <w:rPr>
                <w:color w:val="000000"/>
                <w:sz w:val="22"/>
              </w:rPr>
              <w:lastRenderedPageBreak/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334A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lastRenderedPageBreak/>
              <w:t>Yes     No</w:t>
            </w:r>
          </w:p>
          <w:p w14:paraId="6474334B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74334C" w14:textId="3CB3D2E3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54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74334E" w14:textId="77777777" w:rsidR="00811999" w:rsidRPr="00163B1A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163B1A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6474334F" w14:textId="77777777" w:rsidR="00811999" w:rsidRPr="007E622C" w:rsidRDefault="00811999" w:rsidP="000E1861">
            <w:r w:rsidRPr="00163B1A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3350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51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</w:p>
          <w:p w14:paraId="64743352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743353" w14:textId="2E0250E2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5B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55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64743356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57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58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</w:p>
          <w:p w14:paraId="64743359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5A" w14:textId="033979AB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62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5C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Wetlands Protection  </w:t>
            </w:r>
          </w:p>
          <w:p w14:paraId="6474335D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5E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5F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</w:p>
          <w:p w14:paraId="64743360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61" w14:textId="2A16E5D8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6A" w14:textId="77777777" w:rsidTr="007E622C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64743363" w14:textId="77777777" w:rsidR="00811999" w:rsidRDefault="00811999" w:rsidP="0081199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Wild and Scenic Rivers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64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43365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64743366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67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A6E8F">
              <w:fldChar w:fldCharType="separate"/>
            </w:r>
            <w:r w:rsidRPr="007E622C">
              <w:fldChar w:fldCharType="end"/>
            </w:r>
          </w:p>
          <w:p w14:paraId="64743368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743369" w14:textId="1726754F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31A77" w:rsidRPr="00811999" w14:paraId="60890A9B" w14:textId="77777777" w:rsidTr="005D483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13D153D0" w14:textId="2595EBED" w:rsidR="00831A77" w:rsidRPr="00811999" w:rsidRDefault="00831A77" w:rsidP="005D483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831A77" w:rsidRPr="007E622C" w14:paraId="5D40941B" w14:textId="77777777" w:rsidTr="005D4833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0468D76B" w14:textId="0EDF2FC6" w:rsidR="00831A77" w:rsidRDefault="00831A77" w:rsidP="00234835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Environmental Justice </w:t>
            </w:r>
          </w:p>
          <w:p w14:paraId="451CE80E" w14:textId="0A4705B8" w:rsidR="00831A77" w:rsidRPr="007E622C" w:rsidRDefault="00831A77" w:rsidP="00234835">
            <w:pPr>
              <w:rPr>
                <w:b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FF462B" w14:textId="77777777" w:rsidR="00831A77" w:rsidRPr="006E46C8" w:rsidRDefault="00831A77" w:rsidP="00234835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6E46C8">
              <w:rPr>
                <w:sz w:val="20"/>
                <w:szCs w:val="18"/>
              </w:rPr>
              <w:t>Yes     No</w:t>
            </w:r>
          </w:p>
          <w:p w14:paraId="5C33945F" w14:textId="77777777" w:rsidR="00831A77" w:rsidRPr="007E622C" w:rsidRDefault="00831A77" w:rsidP="00234835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6E46C8">
              <w:t xml:space="preserve"> </w:t>
            </w:r>
            <w:r w:rsidRPr="006E46C8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46C8">
              <w:instrText xml:space="preserve"> FORMCHECKBOX </w:instrText>
            </w:r>
            <w:r w:rsidR="00EA6E8F">
              <w:fldChar w:fldCharType="separate"/>
            </w:r>
            <w:r w:rsidRPr="006E46C8">
              <w:fldChar w:fldCharType="end"/>
            </w:r>
            <w:r w:rsidRPr="006E46C8">
              <w:t xml:space="preserve">    </w:t>
            </w:r>
            <w:r w:rsidRPr="006E46C8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46C8">
              <w:instrText xml:space="preserve"> FORMCHECKBOX </w:instrText>
            </w:r>
            <w:r w:rsidR="00EA6E8F">
              <w:fldChar w:fldCharType="separate"/>
            </w:r>
            <w:r w:rsidRPr="006E46C8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B7E4EC7" w14:textId="750E2116" w:rsidR="00831A77" w:rsidRPr="001F56F2" w:rsidRDefault="00831A77" w:rsidP="005D4833">
            <w:pPr>
              <w:tabs>
                <w:tab w:val="left" w:pos="2949"/>
              </w:tabs>
            </w:pPr>
          </w:p>
        </w:tc>
      </w:tr>
    </w:tbl>
    <w:p w14:paraId="6474336B" w14:textId="77777777" w:rsidR="002F5C87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6474346A" w14:textId="7974E9DE" w:rsidR="00753D97" w:rsidRPr="005C6DAB" w:rsidRDefault="00224316" w:rsidP="005C6DAB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Attach supporting documentation as necessary</w:t>
      </w:r>
      <w:r w:rsidR="00DD5578">
        <w:rPr>
          <w:sz w:val="22"/>
          <w:szCs w:val="22"/>
        </w:rPr>
        <w:t>, including a site-specific checklist</w:t>
      </w:r>
      <w:r>
        <w:rPr>
          <w:sz w:val="22"/>
          <w:szCs w:val="22"/>
        </w:rPr>
        <w:t>.</w:t>
      </w:r>
    </w:p>
    <w:p w14:paraId="647439DB" w14:textId="61A10FC4" w:rsidR="00C64F6A" w:rsidRDefault="00097FBC" w:rsidP="006B4D86">
      <w:pPr>
        <w:spacing w:line="276" w:lineRule="auto"/>
        <w:outlineLvl w:val="0"/>
        <w:rPr>
          <w:bCs/>
          <w:i/>
          <w:color w:val="E36C0A" w:themeColor="accent6" w:themeShade="BF"/>
          <w:szCs w:val="22"/>
        </w:rPr>
      </w:pPr>
      <w:r w:rsidRPr="007E622C">
        <w:rPr>
          <w:bCs/>
          <w:i/>
          <w:color w:val="E36C0A" w:themeColor="accent6" w:themeShade="BF"/>
          <w:szCs w:val="22"/>
        </w:rPr>
        <w:t xml:space="preserve"> </w:t>
      </w:r>
    </w:p>
    <w:p w14:paraId="713E7E3A" w14:textId="77777777" w:rsidR="00BA0D6D" w:rsidRPr="00321B7A" w:rsidRDefault="00BA0D6D" w:rsidP="00BA0D6D">
      <w:pPr>
        <w:tabs>
          <w:tab w:val="left" w:pos="0"/>
        </w:tabs>
        <w:suppressAutoHyphens/>
        <w:spacing w:before="90" w:after="54"/>
      </w:pPr>
      <w:r w:rsidRPr="00321B7A">
        <w:rPr>
          <w:b/>
          <w:sz w:val="28"/>
          <w:szCs w:val="28"/>
        </w:rPr>
        <w:t>Determination</w:t>
      </w:r>
      <w:r w:rsidRPr="00321B7A">
        <w:rPr>
          <w:b/>
        </w:rPr>
        <w:t xml:space="preserve">: </w:t>
      </w:r>
    </w:p>
    <w:p w14:paraId="057D7BC6" w14:textId="77777777" w:rsidR="00BA0D6D" w:rsidRPr="00321B7A" w:rsidRDefault="00BA0D6D" w:rsidP="00BA0D6D">
      <w:pPr>
        <w:tabs>
          <w:tab w:val="left" w:pos="0"/>
        </w:tabs>
        <w:suppressAutoHyphens/>
        <w:ind w:left="720" w:hanging="720"/>
        <w:jc w:val="both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EA6E8F">
        <w:fldChar w:fldCharType="separate"/>
      </w:r>
      <w:r w:rsidRPr="00321B7A">
        <w:fldChar w:fldCharType="end"/>
      </w:r>
      <w:r w:rsidRPr="00321B7A">
        <w:tab/>
      </w:r>
      <w:r w:rsidRPr="005D4833">
        <w:rPr>
          <w:szCs w:val="22"/>
        </w:rPr>
        <w:t>Extraordinary circumstances</w:t>
      </w:r>
      <w:r w:rsidRPr="000961D5">
        <w:rPr>
          <w:szCs w:val="22"/>
        </w:rPr>
        <w:t xml:space="preserve"> exist and this project may result in significant environmental impact.  This project requires preparation of an Environmental Assessment (EA)</w:t>
      </w:r>
      <w:r w:rsidRPr="00321B7A">
        <w:t>; OR</w:t>
      </w:r>
    </w:p>
    <w:p w14:paraId="3A02026B" w14:textId="77777777" w:rsidR="00BA0D6D" w:rsidRPr="00321B7A" w:rsidRDefault="00BA0D6D" w:rsidP="00BA0D6D">
      <w:pPr>
        <w:tabs>
          <w:tab w:val="left" w:pos="0"/>
        </w:tabs>
        <w:suppressAutoHyphens/>
        <w:ind w:left="720" w:hanging="720"/>
        <w:jc w:val="both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EA6E8F">
        <w:fldChar w:fldCharType="separate"/>
      </w:r>
      <w:r w:rsidRPr="00321B7A">
        <w:fldChar w:fldCharType="end"/>
      </w:r>
      <w:r w:rsidRPr="00321B7A">
        <w:tab/>
      </w:r>
      <w:r>
        <w:rPr>
          <w:szCs w:val="22"/>
        </w:rPr>
        <w:t>There are no extraordinary circumstances which would require completion of an EA, and this project may remain CEST.</w:t>
      </w:r>
      <w:r w:rsidRPr="00321B7A">
        <w:t xml:space="preserve"> </w:t>
      </w:r>
    </w:p>
    <w:p w14:paraId="5699F2D9" w14:textId="77777777" w:rsidR="00BA0D6D" w:rsidRDefault="00BA0D6D" w:rsidP="00BA0D6D"/>
    <w:p w14:paraId="53F138D3" w14:textId="77777777" w:rsidR="00BA0D6D" w:rsidRPr="006B098E" w:rsidRDefault="00BA0D6D" w:rsidP="00BA0D6D">
      <w:r w:rsidRPr="006B098E">
        <w:t>Preparer Signature: __________________________________________Date:________</w:t>
      </w:r>
    </w:p>
    <w:p w14:paraId="681DE04D" w14:textId="77777777" w:rsidR="00BA0D6D" w:rsidRPr="006B098E" w:rsidRDefault="00BA0D6D" w:rsidP="00BA0D6D"/>
    <w:p w14:paraId="00358CBD" w14:textId="2FB38EF7" w:rsidR="00BA0D6D" w:rsidRDefault="00BA0D6D" w:rsidP="00BA0D6D">
      <w:r w:rsidRPr="006B098E">
        <w:t xml:space="preserve">Name/Title/Organization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_</w:t>
      </w:r>
    </w:p>
    <w:p w14:paraId="45ECF3D3" w14:textId="77777777" w:rsidR="00BA0D6D" w:rsidRPr="006B098E" w:rsidRDefault="00BA0D6D" w:rsidP="00BA0D6D">
      <w:pPr>
        <w:rPr>
          <w:b/>
        </w:rPr>
      </w:pPr>
    </w:p>
    <w:p w14:paraId="2164D8D9" w14:textId="77777777" w:rsidR="00BA0D6D" w:rsidRDefault="00BA0D6D" w:rsidP="00BA0D6D">
      <w:r>
        <w:t>Responsible Entity Agency Official</w:t>
      </w:r>
      <w:r w:rsidRPr="006B098E">
        <w:t xml:space="preserve"> Signature: </w:t>
      </w:r>
    </w:p>
    <w:p w14:paraId="34DFBA6D" w14:textId="77777777" w:rsidR="00BA0D6D" w:rsidRDefault="00BA0D6D" w:rsidP="00BA0D6D"/>
    <w:p w14:paraId="05FFB54D" w14:textId="77777777" w:rsidR="00BA0D6D" w:rsidRPr="006B098E" w:rsidRDefault="00BA0D6D" w:rsidP="00BA0D6D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3DDB0C50" w14:textId="77777777" w:rsidR="00BA0D6D" w:rsidRPr="006B098E" w:rsidRDefault="00BA0D6D" w:rsidP="00BA0D6D"/>
    <w:p w14:paraId="17741B87" w14:textId="77777777" w:rsidR="00BA0D6D" w:rsidRPr="006B098E" w:rsidRDefault="00BA0D6D" w:rsidP="00BA0D6D">
      <w:r w:rsidRPr="006B098E">
        <w:t>Name/Title: _____________________________________________________________</w:t>
      </w:r>
    </w:p>
    <w:p w14:paraId="5C50C1F0" w14:textId="77777777" w:rsidR="00BA0D6D" w:rsidRPr="006B098E" w:rsidRDefault="00BA0D6D" w:rsidP="00BA0D6D"/>
    <w:p w14:paraId="212D015C" w14:textId="77777777" w:rsidR="00BA0D6D" w:rsidRDefault="00BA0D6D" w:rsidP="00BA0D6D">
      <w:pPr>
        <w:jc w:val="both"/>
      </w:pPr>
      <w:r w:rsidRPr="006B098E">
        <w:lastRenderedPageBreak/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1B055285" w14:textId="77777777" w:rsidR="002E2027" w:rsidRDefault="002E2027" w:rsidP="00BA0D6D">
      <w:pPr>
        <w:jc w:val="both"/>
      </w:pPr>
    </w:p>
    <w:p w14:paraId="363B8199" w14:textId="5CD39281" w:rsidR="002E2027" w:rsidRPr="00FF4278" w:rsidRDefault="002E2027" w:rsidP="00BA0D6D">
      <w:pPr>
        <w:jc w:val="both"/>
        <w:rPr>
          <w:b/>
        </w:rPr>
      </w:pPr>
      <w:r w:rsidRPr="002E2027">
        <w:rPr>
          <w:b/>
        </w:rPr>
        <w:t xml:space="preserve">This document </w:t>
      </w:r>
      <w:r>
        <w:rPr>
          <w:b/>
        </w:rPr>
        <w:t xml:space="preserve">represents the Tier 1 or Broad-Level review </w:t>
      </w:r>
      <w:r>
        <w:rPr>
          <w:b/>
          <w:i/>
        </w:rPr>
        <w:t>only</w:t>
      </w:r>
      <w:r>
        <w:rPr>
          <w:b/>
        </w:rPr>
        <w:t xml:space="preserve">. As individual sites are selected, this review must be supplemented by individual Tier 2 or Site-Specific reviews for each site. All laws and authorities requiring site-specific analysis </w:t>
      </w:r>
      <w:r w:rsidR="002F60A0">
        <w:rPr>
          <w:b/>
        </w:rPr>
        <w:t>will</w:t>
      </w:r>
      <w:r>
        <w:rPr>
          <w:b/>
        </w:rPr>
        <w:t xml:space="preserve"> be addressed in these individual reviews. </w:t>
      </w:r>
    </w:p>
    <w:p w14:paraId="2ED60D5D" w14:textId="77777777" w:rsidR="00C64F6A" w:rsidRDefault="00C64F6A">
      <w:pPr>
        <w:rPr>
          <w:bCs/>
          <w:i/>
          <w:color w:val="E36C0A" w:themeColor="accent6" w:themeShade="BF"/>
          <w:szCs w:val="22"/>
        </w:rPr>
      </w:pPr>
      <w:r>
        <w:rPr>
          <w:bCs/>
          <w:i/>
          <w:color w:val="E36C0A" w:themeColor="accent6" w:themeShade="BF"/>
          <w:szCs w:val="22"/>
        </w:rPr>
        <w:br w:type="page"/>
      </w:r>
    </w:p>
    <w:p w14:paraId="218F274A" w14:textId="3CC9C8FE" w:rsidR="00C64F6A" w:rsidRDefault="00224316" w:rsidP="005D4833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PPENDIX</w:t>
      </w:r>
      <w:r w:rsidR="00C64F6A" w:rsidRPr="00753C46">
        <w:rPr>
          <w:b/>
          <w:sz w:val="28"/>
          <w:szCs w:val="28"/>
          <w:u w:val="single"/>
        </w:rPr>
        <w:t xml:space="preserve">:  </w:t>
      </w:r>
      <w:r w:rsidR="00BA0D6D">
        <w:rPr>
          <w:b/>
          <w:sz w:val="28"/>
          <w:szCs w:val="28"/>
          <w:u w:val="single"/>
        </w:rPr>
        <w:t>Site-</w:t>
      </w:r>
      <w:r w:rsidR="00C64F6A">
        <w:rPr>
          <w:b/>
          <w:sz w:val="28"/>
          <w:szCs w:val="28"/>
          <w:u w:val="single"/>
        </w:rPr>
        <w:t xml:space="preserve">Specific </w:t>
      </w:r>
      <w:r>
        <w:rPr>
          <w:b/>
          <w:sz w:val="28"/>
          <w:szCs w:val="28"/>
          <w:u w:val="single"/>
        </w:rPr>
        <w:t xml:space="preserve">or Tier 2 </w:t>
      </w:r>
      <w:r w:rsidR="00C64F6A">
        <w:rPr>
          <w:b/>
          <w:sz w:val="28"/>
          <w:szCs w:val="28"/>
          <w:u w:val="single"/>
        </w:rPr>
        <w:t xml:space="preserve">Reviews </w:t>
      </w:r>
    </w:p>
    <w:p w14:paraId="233396A0" w14:textId="1CDFD758" w:rsidR="005D4833" w:rsidRPr="00224316" w:rsidRDefault="00224316" w:rsidP="00224316">
      <w:pPr>
        <w:jc w:val="both"/>
      </w:pPr>
      <w:r>
        <w:t>Update this document as site-specific reviews are completed. Complete each site-specific review according to the written strategies outlined in the broad-level review</w:t>
      </w:r>
      <w:r w:rsidR="00FF4278">
        <w:t xml:space="preserve"> and attach it in the environmental review record</w:t>
      </w:r>
      <w:r>
        <w:t xml:space="preserve">. </w:t>
      </w:r>
    </w:p>
    <w:p w14:paraId="72DC0D8F" w14:textId="77777777" w:rsidR="00FF4278" w:rsidRDefault="00FF4278" w:rsidP="00C64F6A">
      <w:pPr>
        <w:outlineLvl w:val="0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FF4278" w14:paraId="57F67B87" w14:textId="77777777" w:rsidTr="00FF4278">
        <w:tc>
          <w:tcPr>
            <w:tcW w:w="4788" w:type="dxa"/>
          </w:tcPr>
          <w:p w14:paraId="1CC8379F" w14:textId="0BE18892" w:rsidR="00FF4278" w:rsidRPr="00FF4278" w:rsidRDefault="00FF4278" w:rsidP="00FF4278">
            <w:pPr>
              <w:outlineLvl w:val="0"/>
              <w:rPr>
                <w:b/>
                <w:szCs w:val="22"/>
              </w:rPr>
            </w:pPr>
            <w:r w:rsidRPr="00FF4278">
              <w:rPr>
                <w:b/>
                <w:szCs w:val="22"/>
              </w:rPr>
              <w:t>Site-specific project name</w:t>
            </w:r>
          </w:p>
        </w:tc>
        <w:tc>
          <w:tcPr>
            <w:tcW w:w="4788" w:type="dxa"/>
          </w:tcPr>
          <w:p w14:paraId="480A8E00" w14:textId="6640F731" w:rsidR="00FF4278" w:rsidRPr="00FF4278" w:rsidRDefault="00FF4278" w:rsidP="00C64F6A">
            <w:pPr>
              <w:outlineLvl w:val="0"/>
              <w:rPr>
                <w:b/>
                <w:szCs w:val="22"/>
              </w:rPr>
            </w:pPr>
            <w:r w:rsidRPr="00FF4278">
              <w:rPr>
                <w:b/>
                <w:szCs w:val="22"/>
              </w:rPr>
              <w:t>Address or location</w:t>
            </w:r>
          </w:p>
        </w:tc>
      </w:tr>
      <w:tr w:rsidR="00FF4278" w14:paraId="5A13426E" w14:textId="77777777" w:rsidTr="00FF4278">
        <w:tc>
          <w:tcPr>
            <w:tcW w:w="4788" w:type="dxa"/>
          </w:tcPr>
          <w:p w14:paraId="25EDC89B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E359EA1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6D1ABC56" w14:textId="77777777" w:rsidTr="00FF4278">
        <w:tc>
          <w:tcPr>
            <w:tcW w:w="4788" w:type="dxa"/>
          </w:tcPr>
          <w:p w14:paraId="2FE85BCA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0162875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5E535B48" w14:textId="77777777" w:rsidTr="00FF4278">
        <w:tc>
          <w:tcPr>
            <w:tcW w:w="4788" w:type="dxa"/>
          </w:tcPr>
          <w:p w14:paraId="35B8130D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1BF98BC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1427A92A" w14:textId="77777777" w:rsidTr="00FF4278">
        <w:tc>
          <w:tcPr>
            <w:tcW w:w="4788" w:type="dxa"/>
          </w:tcPr>
          <w:p w14:paraId="3EE1C414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62C14D2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256DEFA4" w14:textId="77777777" w:rsidTr="00FF4278">
        <w:tc>
          <w:tcPr>
            <w:tcW w:w="4788" w:type="dxa"/>
          </w:tcPr>
          <w:p w14:paraId="509160E3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43EB9E1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6E13D57F" w14:textId="77777777" w:rsidTr="00FF4278">
        <w:tc>
          <w:tcPr>
            <w:tcW w:w="4788" w:type="dxa"/>
          </w:tcPr>
          <w:p w14:paraId="058F26A5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5FCA4708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6099443F" w14:textId="77777777" w:rsidTr="00FF4278">
        <w:tc>
          <w:tcPr>
            <w:tcW w:w="4788" w:type="dxa"/>
          </w:tcPr>
          <w:p w14:paraId="09F24FF1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FF18C1F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DA032A" w14:paraId="3002CA74" w14:textId="77777777" w:rsidTr="00FF4278">
        <w:tc>
          <w:tcPr>
            <w:tcW w:w="4788" w:type="dxa"/>
          </w:tcPr>
          <w:p w14:paraId="0D52558F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AA8FD1B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7101480C" w14:textId="77777777" w:rsidTr="00FF4278">
        <w:tc>
          <w:tcPr>
            <w:tcW w:w="4788" w:type="dxa"/>
          </w:tcPr>
          <w:p w14:paraId="1D60CD75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5B6CDC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7BF22EE2" w14:textId="77777777" w:rsidTr="00FF4278">
        <w:tc>
          <w:tcPr>
            <w:tcW w:w="4788" w:type="dxa"/>
          </w:tcPr>
          <w:p w14:paraId="242583C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E3C5769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54A50CEC" w14:textId="77777777" w:rsidTr="00FF4278">
        <w:tc>
          <w:tcPr>
            <w:tcW w:w="4788" w:type="dxa"/>
          </w:tcPr>
          <w:p w14:paraId="4B884AD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6AC221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077ADA07" w14:textId="77777777" w:rsidTr="00FF4278">
        <w:tc>
          <w:tcPr>
            <w:tcW w:w="4788" w:type="dxa"/>
          </w:tcPr>
          <w:p w14:paraId="1C231092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83F826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399A96C4" w14:textId="77777777" w:rsidTr="00FF4278">
        <w:tc>
          <w:tcPr>
            <w:tcW w:w="4788" w:type="dxa"/>
          </w:tcPr>
          <w:p w14:paraId="64B626B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AF73AE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7EF6F7C" w14:textId="77777777" w:rsidTr="00FF4278">
        <w:tc>
          <w:tcPr>
            <w:tcW w:w="4788" w:type="dxa"/>
          </w:tcPr>
          <w:p w14:paraId="55007AD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E748A6F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4807672D" w14:textId="77777777" w:rsidTr="00FF4278">
        <w:tc>
          <w:tcPr>
            <w:tcW w:w="4788" w:type="dxa"/>
          </w:tcPr>
          <w:p w14:paraId="1F52F419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C6B361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3A076D3D" w14:textId="77777777" w:rsidTr="00FF4278">
        <w:tc>
          <w:tcPr>
            <w:tcW w:w="4788" w:type="dxa"/>
          </w:tcPr>
          <w:p w14:paraId="01B770C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56EE300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A482C81" w14:textId="77777777" w:rsidTr="00FF4278">
        <w:tc>
          <w:tcPr>
            <w:tcW w:w="4788" w:type="dxa"/>
          </w:tcPr>
          <w:p w14:paraId="16D41732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618A861F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31C6B6D3" w14:textId="77777777" w:rsidTr="00FF4278">
        <w:tc>
          <w:tcPr>
            <w:tcW w:w="4788" w:type="dxa"/>
          </w:tcPr>
          <w:p w14:paraId="06DDEB7D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A9FDBF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4AE2B073" w14:textId="77777777" w:rsidTr="00FF4278">
        <w:tc>
          <w:tcPr>
            <w:tcW w:w="4788" w:type="dxa"/>
          </w:tcPr>
          <w:p w14:paraId="6C9FE364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CE3669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2D05FB3" w14:textId="77777777" w:rsidTr="00FF4278">
        <w:tc>
          <w:tcPr>
            <w:tcW w:w="4788" w:type="dxa"/>
          </w:tcPr>
          <w:p w14:paraId="63CFCDF7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61D72F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5499970B" w14:textId="77777777" w:rsidTr="00FF4278">
        <w:tc>
          <w:tcPr>
            <w:tcW w:w="4788" w:type="dxa"/>
          </w:tcPr>
          <w:p w14:paraId="377B92BE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AB95FB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03462FB3" w14:textId="77777777" w:rsidTr="00FF4278">
        <w:tc>
          <w:tcPr>
            <w:tcW w:w="4788" w:type="dxa"/>
          </w:tcPr>
          <w:p w14:paraId="44060225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58D280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F5A64C9" w14:textId="77777777" w:rsidTr="00FF4278">
        <w:tc>
          <w:tcPr>
            <w:tcW w:w="4788" w:type="dxa"/>
          </w:tcPr>
          <w:p w14:paraId="74A355A7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919D703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495DFA45" w14:textId="77777777" w:rsidTr="00FF4278">
        <w:tc>
          <w:tcPr>
            <w:tcW w:w="4788" w:type="dxa"/>
          </w:tcPr>
          <w:p w14:paraId="2AC80AB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5750948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02423B33" w14:textId="77777777" w:rsidTr="00FF4278">
        <w:tc>
          <w:tcPr>
            <w:tcW w:w="4788" w:type="dxa"/>
          </w:tcPr>
          <w:p w14:paraId="72173D9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0A2D7E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2A31FED" w14:textId="77777777" w:rsidTr="00FF4278">
        <w:tc>
          <w:tcPr>
            <w:tcW w:w="4788" w:type="dxa"/>
          </w:tcPr>
          <w:p w14:paraId="21DC1665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353D87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15B7941" w14:textId="77777777" w:rsidTr="00FF4278">
        <w:tc>
          <w:tcPr>
            <w:tcW w:w="4788" w:type="dxa"/>
          </w:tcPr>
          <w:p w14:paraId="3ED1C6D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0C5DA7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B5059A7" w14:textId="77777777" w:rsidTr="00FF4278">
        <w:tc>
          <w:tcPr>
            <w:tcW w:w="4788" w:type="dxa"/>
          </w:tcPr>
          <w:p w14:paraId="310FFCC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D60F2D3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DE33E96" w14:textId="77777777" w:rsidTr="00FF4278">
        <w:tc>
          <w:tcPr>
            <w:tcW w:w="4788" w:type="dxa"/>
          </w:tcPr>
          <w:p w14:paraId="3C5EA03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53503E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</w:tbl>
    <w:p w14:paraId="606E56D0" w14:textId="77777777" w:rsidR="00C64F6A" w:rsidRDefault="00C64F6A" w:rsidP="00C64F6A">
      <w:pPr>
        <w:outlineLvl w:val="0"/>
        <w:rPr>
          <w:szCs w:val="22"/>
        </w:rPr>
      </w:pPr>
    </w:p>
    <w:p w14:paraId="0E83BF7A" w14:textId="77777777" w:rsidR="00BA0D6D" w:rsidRDefault="00BA0D6D" w:rsidP="00C64F6A">
      <w:pPr>
        <w:outlineLvl w:val="0"/>
        <w:rPr>
          <w:szCs w:val="22"/>
        </w:rPr>
      </w:pPr>
    </w:p>
    <w:p w14:paraId="61F37916" w14:textId="77777777" w:rsidR="00BA0D6D" w:rsidRPr="00BA0D6D" w:rsidRDefault="00BA0D6D" w:rsidP="00BA0D6D">
      <w:pPr>
        <w:jc w:val="both"/>
      </w:pPr>
    </w:p>
    <w:sectPr w:rsidR="00BA0D6D" w:rsidRPr="00BA0D6D" w:rsidSect="007F00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4CAF" w14:textId="77777777" w:rsidR="003E7B5F" w:rsidRDefault="003E7B5F">
      <w:r>
        <w:separator/>
      </w:r>
    </w:p>
  </w:endnote>
  <w:endnote w:type="continuationSeparator" w:id="0">
    <w:p w14:paraId="1B4BDC81" w14:textId="77777777" w:rsidR="003E7B5F" w:rsidRDefault="003E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5C581" w14:textId="77777777" w:rsidR="00E3611F" w:rsidRDefault="00E36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93078D" w:rsidRDefault="0093078D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B1BB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B1BB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93078D" w:rsidRDefault="009307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93078D" w:rsidRDefault="0093078D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B1B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B1BB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93078D" w:rsidRDefault="0093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82F67" w14:textId="77777777" w:rsidR="003E7B5F" w:rsidRDefault="003E7B5F">
      <w:r>
        <w:separator/>
      </w:r>
    </w:p>
  </w:footnote>
  <w:footnote w:type="continuationSeparator" w:id="0">
    <w:p w14:paraId="37107DD8" w14:textId="77777777" w:rsidR="003E7B5F" w:rsidRDefault="003E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AAC3C" w14:textId="77777777" w:rsidR="00E3611F" w:rsidRDefault="00E36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3A82" w14:textId="3783E16A" w:rsidR="0093078D" w:rsidRPr="007E622C" w:rsidRDefault="0093078D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3A83" w14:textId="5DBA206F" w:rsidR="0093078D" w:rsidRDefault="00473B60">
    <w:pPr>
      <w:suppressAutoHyphens/>
      <w:ind w:left="5040"/>
      <w:rPr>
        <w:rFonts w:ascii="Swiss Roman 08pt" w:hAnsi="Swiss Roman 08pt"/>
        <w:sz w:val="16"/>
      </w:rPr>
    </w:pPr>
    <w:r w:rsidRPr="007E26E2">
      <w:rPr>
        <w:b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87B2E72" wp14:editId="3CF3F2FA">
              <wp:simplePos x="0" y="0"/>
              <wp:positionH relativeFrom="margin">
                <wp:posOffset>4714875</wp:posOffset>
              </wp:positionH>
              <wp:positionV relativeFrom="paragraph">
                <wp:posOffset>-247650</wp:posOffset>
              </wp:positionV>
              <wp:extent cx="1695450" cy="140462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2F2F2" w14:textId="321A1E23" w:rsidR="00473B60" w:rsidRPr="007E26E2" w:rsidRDefault="00473B60" w:rsidP="00473B6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74E86"/>
                              <w:sz w:val="28"/>
                              <w:szCs w:val="28"/>
                            </w:rPr>
                          </w:pPr>
                          <w:r w:rsidRPr="007E26E2">
                            <w:rPr>
                              <w:rFonts w:ascii="Arial" w:hAnsi="Arial" w:cs="Arial"/>
                              <w:b/>
                              <w:bCs/>
                              <w:color w:val="174E86"/>
                              <w:sz w:val="28"/>
                              <w:szCs w:val="28"/>
                            </w:rPr>
                            <w:t>Attachment 2-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74E86"/>
                              <w:sz w:val="28"/>
                              <w:szCs w:val="28"/>
                            </w:rPr>
                            <w:t>1</w:t>
                          </w:r>
                          <w:r w:rsidR="00EA6E8F">
                            <w:rPr>
                              <w:rFonts w:ascii="Arial" w:hAnsi="Arial" w:cs="Arial"/>
                              <w:b/>
                              <w:bCs/>
                              <w:color w:val="174E86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7B2E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1.25pt;margin-top:-19.5pt;width:133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" fillcolor="white [3212]" strokecolor="white [3212]">
              <v:textbox style="mso-fit-shape-to-text:t">
                <w:txbxContent>
                  <w:p w14:paraId="5772F2F2" w14:textId="321A1E23" w:rsidR="00473B60" w:rsidRPr="007E26E2" w:rsidRDefault="00473B60" w:rsidP="00473B60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174E86"/>
                        <w:sz w:val="28"/>
                        <w:szCs w:val="28"/>
                      </w:rPr>
                    </w:pPr>
                    <w:r w:rsidRPr="007E26E2">
                      <w:rPr>
                        <w:rFonts w:ascii="Arial" w:hAnsi="Arial" w:cs="Arial"/>
                        <w:b/>
                        <w:bCs/>
                        <w:color w:val="174E86"/>
                        <w:sz w:val="28"/>
                        <w:szCs w:val="28"/>
                      </w:rPr>
                      <w:t>Attachment 2-</w:t>
                    </w:r>
                    <w:r>
                      <w:rPr>
                        <w:rFonts w:ascii="Arial" w:hAnsi="Arial" w:cs="Arial"/>
                        <w:b/>
                        <w:bCs/>
                        <w:color w:val="174E86"/>
                        <w:sz w:val="28"/>
                        <w:szCs w:val="28"/>
                      </w:rPr>
                      <w:t>1</w:t>
                    </w:r>
                    <w:r w:rsidR="00EA6E8F">
                      <w:rPr>
                        <w:rFonts w:ascii="Arial" w:hAnsi="Arial" w:cs="Arial"/>
                        <w:b/>
                        <w:bCs/>
                        <w:color w:val="174E86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3078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93078D" w:rsidRDefault="0093078D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" o:allowincell="f" filled="f" stroked="f" strokeweight="0">
              <v:textbox inset="0,0,0,0">
                <w:txbxContent>
                  <w:p w14:paraId="64743AB0" w14:textId="77777777" w:rsidR="0093078D" w:rsidRDefault="0093078D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3078D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93078D" w:rsidRDefault="0093078D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93078D" w:rsidRDefault="0093078D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93078D" w:rsidRDefault="0093078D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93078D" w:rsidRDefault="0093078D">
    <w:pPr>
      <w:tabs>
        <w:tab w:val="left" w:pos="-720"/>
      </w:tabs>
      <w:suppressAutoHyphens/>
    </w:pPr>
  </w:p>
  <w:p w14:paraId="64743A88" w14:textId="77777777" w:rsidR="0093078D" w:rsidRDefault="00930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4B05463"/>
    <w:multiLevelType w:val="hybridMultilevel"/>
    <w:tmpl w:val="C004F2AC"/>
    <w:lvl w:ilvl="0" w:tplc="85AC7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7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6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8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105"/>
  </w:num>
  <w:num w:numId="34">
    <w:abstractNumId w:val="132"/>
  </w:num>
  <w:num w:numId="35">
    <w:abstractNumId w:val="61"/>
  </w:num>
  <w:num w:numId="36">
    <w:abstractNumId w:val="1"/>
  </w:num>
  <w:num w:numId="37">
    <w:abstractNumId w:val="51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2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5"/>
  </w:num>
  <w:num w:numId="50">
    <w:abstractNumId w:val="71"/>
  </w:num>
  <w:num w:numId="51">
    <w:abstractNumId w:val="67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3"/>
  </w:num>
  <w:num w:numId="65">
    <w:abstractNumId w:val="42"/>
  </w:num>
  <w:num w:numId="66">
    <w:abstractNumId w:val="63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59"/>
  </w:num>
  <w:num w:numId="84">
    <w:abstractNumId w:val="69"/>
  </w:num>
  <w:num w:numId="85">
    <w:abstractNumId w:val="110"/>
  </w:num>
  <w:num w:numId="86">
    <w:abstractNumId w:val="77"/>
  </w:num>
  <w:num w:numId="87">
    <w:abstractNumId w:val="54"/>
  </w:num>
  <w:num w:numId="88">
    <w:abstractNumId w:val="135"/>
  </w:num>
  <w:num w:numId="89">
    <w:abstractNumId w:val="62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5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6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4"/>
  </w:num>
  <w:num w:numId="137">
    <w:abstractNumId w:val="16"/>
  </w:num>
  <w:num w:numId="138">
    <w:abstractNumId w:val="81"/>
  </w:num>
  <w:num w:numId="139">
    <w:abstractNumId w:val="87"/>
  </w:num>
  <w:num w:numId="140">
    <w:abstractNumId w:val="6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C64DF"/>
    <w:rsid w:val="000E1861"/>
    <w:rsid w:val="00103DD9"/>
    <w:rsid w:val="00106E94"/>
    <w:rsid w:val="0011190C"/>
    <w:rsid w:val="00116C36"/>
    <w:rsid w:val="00121037"/>
    <w:rsid w:val="00122DCA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B61B3"/>
    <w:rsid w:val="001C01CE"/>
    <w:rsid w:val="001C50D2"/>
    <w:rsid w:val="001D30A7"/>
    <w:rsid w:val="001D407E"/>
    <w:rsid w:val="001F3ADC"/>
    <w:rsid w:val="001F56F2"/>
    <w:rsid w:val="001F7D7D"/>
    <w:rsid w:val="00210A86"/>
    <w:rsid w:val="002124D2"/>
    <w:rsid w:val="00215A10"/>
    <w:rsid w:val="00221AE5"/>
    <w:rsid w:val="00224316"/>
    <w:rsid w:val="00232009"/>
    <w:rsid w:val="002758F6"/>
    <w:rsid w:val="00275C80"/>
    <w:rsid w:val="00297BD0"/>
    <w:rsid w:val="002A064B"/>
    <w:rsid w:val="002A30EB"/>
    <w:rsid w:val="002A3F5D"/>
    <w:rsid w:val="002B0960"/>
    <w:rsid w:val="002C1D63"/>
    <w:rsid w:val="002E2027"/>
    <w:rsid w:val="002E3672"/>
    <w:rsid w:val="002F04CD"/>
    <w:rsid w:val="002F5C87"/>
    <w:rsid w:val="002F60A0"/>
    <w:rsid w:val="00303DB4"/>
    <w:rsid w:val="00310506"/>
    <w:rsid w:val="00312D00"/>
    <w:rsid w:val="00321B7A"/>
    <w:rsid w:val="0032444C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A11C1"/>
    <w:rsid w:val="003A2C99"/>
    <w:rsid w:val="003A5114"/>
    <w:rsid w:val="003B24A7"/>
    <w:rsid w:val="003B4549"/>
    <w:rsid w:val="003C73DA"/>
    <w:rsid w:val="003D005B"/>
    <w:rsid w:val="003D3842"/>
    <w:rsid w:val="003D388C"/>
    <w:rsid w:val="003E7B5F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73B60"/>
    <w:rsid w:val="00480EC1"/>
    <w:rsid w:val="00484E14"/>
    <w:rsid w:val="00491B6B"/>
    <w:rsid w:val="00492EC5"/>
    <w:rsid w:val="004A4372"/>
    <w:rsid w:val="004A6B18"/>
    <w:rsid w:val="004D0D45"/>
    <w:rsid w:val="004D3563"/>
    <w:rsid w:val="004E2DFA"/>
    <w:rsid w:val="004F119D"/>
    <w:rsid w:val="004F1C3D"/>
    <w:rsid w:val="00517BA2"/>
    <w:rsid w:val="00521328"/>
    <w:rsid w:val="0052456E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16D6"/>
    <w:rsid w:val="005928F3"/>
    <w:rsid w:val="005A0E30"/>
    <w:rsid w:val="005A618A"/>
    <w:rsid w:val="005B3195"/>
    <w:rsid w:val="005B7520"/>
    <w:rsid w:val="005C1F33"/>
    <w:rsid w:val="005C5169"/>
    <w:rsid w:val="005C6DAB"/>
    <w:rsid w:val="005C7880"/>
    <w:rsid w:val="005D087D"/>
    <w:rsid w:val="005D4833"/>
    <w:rsid w:val="005D5AC9"/>
    <w:rsid w:val="005D6219"/>
    <w:rsid w:val="005E62B6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724"/>
    <w:rsid w:val="0067654D"/>
    <w:rsid w:val="006825CB"/>
    <w:rsid w:val="006834BF"/>
    <w:rsid w:val="006867A4"/>
    <w:rsid w:val="00694647"/>
    <w:rsid w:val="006958F6"/>
    <w:rsid w:val="006B4D86"/>
    <w:rsid w:val="006B6101"/>
    <w:rsid w:val="006B70CB"/>
    <w:rsid w:val="006C4E98"/>
    <w:rsid w:val="006C66F8"/>
    <w:rsid w:val="006E146A"/>
    <w:rsid w:val="006E6267"/>
    <w:rsid w:val="006E71FB"/>
    <w:rsid w:val="006F06BC"/>
    <w:rsid w:val="0070430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C46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1A77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24A2"/>
    <w:rsid w:val="008C69A1"/>
    <w:rsid w:val="008D29D9"/>
    <w:rsid w:val="008E2D63"/>
    <w:rsid w:val="008F318B"/>
    <w:rsid w:val="008F75DE"/>
    <w:rsid w:val="0090284E"/>
    <w:rsid w:val="00905288"/>
    <w:rsid w:val="0090755C"/>
    <w:rsid w:val="00912F21"/>
    <w:rsid w:val="009231B1"/>
    <w:rsid w:val="00923761"/>
    <w:rsid w:val="009240BF"/>
    <w:rsid w:val="0093078D"/>
    <w:rsid w:val="009341C6"/>
    <w:rsid w:val="0094290F"/>
    <w:rsid w:val="00943C91"/>
    <w:rsid w:val="00946998"/>
    <w:rsid w:val="00947FF0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E27C0"/>
    <w:rsid w:val="009F6893"/>
    <w:rsid w:val="009F789E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5256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A0D6D"/>
    <w:rsid w:val="00BC4500"/>
    <w:rsid w:val="00BD0FEA"/>
    <w:rsid w:val="00BD393E"/>
    <w:rsid w:val="00BF1E73"/>
    <w:rsid w:val="00BF3DA1"/>
    <w:rsid w:val="00BF7C34"/>
    <w:rsid w:val="00C0167A"/>
    <w:rsid w:val="00C173F8"/>
    <w:rsid w:val="00C20A3C"/>
    <w:rsid w:val="00C24090"/>
    <w:rsid w:val="00C41BF9"/>
    <w:rsid w:val="00C57FDC"/>
    <w:rsid w:val="00C60D92"/>
    <w:rsid w:val="00C64F6A"/>
    <w:rsid w:val="00C85DEC"/>
    <w:rsid w:val="00C9162A"/>
    <w:rsid w:val="00CA0AE6"/>
    <w:rsid w:val="00CA525E"/>
    <w:rsid w:val="00CB1145"/>
    <w:rsid w:val="00CB42BB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D00A7A"/>
    <w:rsid w:val="00D00B0F"/>
    <w:rsid w:val="00D01A83"/>
    <w:rsid w:val="00D02938"/>
    <w:rsid w:val="00D16916"/>
    <w:rsid w:val="00D25CD3"/>
    <w:rsid w:val="00D3054C"/>
    <w:rsid w:val="00D31E66"/>
    <w:rsid w:val="00D40E8F"/>
    <w:rsid w:val="00D45807"/>
    <w:rsid w:val="00D459AD"/>
    <w:rsid w:val="00D54A92"/>
    <w:rsid w:val="00D575AD"/>
    <w:rsid w:val="00D60E34"/>
    <w:rsid w:val="00D71BF1"/>
    <w:rsid w:val="00D76746"/>
    <w:rsid w:val="00D81EA8"/>
    <w:rsid w:val="00D8607B"/>
    <w:rsid w:val="00D9461C"/>
    <w:rsid w:val="00D96CF1"/>
    <w:rsid w:val="00DA032A"/>
    <w:rsid w:val="00DA3172"/>
    <w:rsid w:val="00DA6502"/>
    <w:rsid w:val="00DA7D1E"/>
    <w:rsid w:val="00DA7F05"/>
    <w:rsid w:val="00DB5A78"/>
    <w:rsid w:val="00DB6CD0"/>
    <w:rsid w:val="00DC3C89"/>
    <w:rsid w:val="00DC78D8"/>
    <w:rsid w:val="00DD29C1"/>
    <w:rsid w:val="00DD5578"/>
    <w:rsid w:val="00DE6611"/>
    <w:rsid w:val="00DF53D7"/>
    <w:rsid w:val="00DF6B09"/>
    <w:rsid w:val="00E05899"/>
    <w:rsid w:val="00E0617C"/>
    <w:rsid w:val="00E0796D"/>
    <w:rsid w:val="00E1032C"/>
    <w:rsid w:val="00E12F64"/>
    <w:rsid w:val="00E1443F"/>
    <w:rsid w:val="00E24BAD"/>
    <w:rsid w:val="00E33EDC"/>
    <w:rsid w:val="00E35209"/>
    <w:rsid w:val="00E3611F"/>
    <w:rsid w:val="00E37C7C"/>
    <w:rsid w:val="00E41F21"/>
    <w:rsid w:val="00E605F8"/>
    <w:rsid w:val="00E72B81"/>
    <w:rsid w:val="00EA60E4"/>
    <w:rsid w:val="00EA6C88"/>
    <w:rsid w:val="00EA6E8F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3B7D"/>
    <w:rsid w:val="00EE43D2"/>
    <w:rsid w:val="00EF00F3"/>
    <w:rsid w:val="00EF4862"/>
    <w:rsid w:val="00F102EE"/>
    <w:rsid w:val="00F15E06"/>
    <w:rsid w:val="00F16AE9"/>
    <w:rsid w:val="00F248CD"/>
    <w:rsid w:val="00F41241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1BB7"/>
    <w:rsid w:val="00FB3840"/>
    <w:rsid w:val="00FB7E37"/>
    <w:rsid w:val="00FC35D0"/>
    <w:rsid w:val="00FD2BA1"/>
    <w:rsid w:val="00FE141A"/>
    <w:rsid w:val="00FE2AC6"/>
    <w:rsid w:val="00FE2E19"/>
    <w:rsid w:val="00FF3FD6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743291"/>
  <w15:docId w15:val="{4FCD6CA2-DB5C-45E5-B42A-872724A1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purl.org/dc/terms/"/>
    <ds:schemaRef ds:uri="8d554644-35aa-4fa9-924c-73f8208ea6e5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9E80A88-A26C-40BA-BB5F-973C199D2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36234-6725-4283-BF55-75AF502DB2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E2DEF-7031-46BD-921B-5C4AB3DF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8F506B-2818-4E59-891C-BAB61858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520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-Level Tiered Environmental Review for Activity/Project that is Categorically Excluded Subject to Section 58.5 Pursuant to 24 CFR Part 58.35(a)</vt:lpstr>
    </vt:vector>
  </TitlesOfParts>
  <Company>U.S. Department of Housing and Urban Development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-Level Tiered Environmental Review for Activity/Project that is Categorically Excluded Subject to Section 58.5 Pursuant to 24 CFR Part 58.35(a)</dc:title>
  <dc:creator>HUD</dc:creator>
  <cp:lastModifiedBy>Kathleen Weissenberger</cp:lastModifiedBy>
  <cp:revision>5</cp:revision>
  <cp:lastPrinted>2012-02-14T21:10:00Z</cp:lastPrinted>
  <dcterms:created xsi:type="dcterms:W3CDTF">2020-04-23T20:17:00Z</dcterms:created>
  <dcterms:modified xsi:type="dcterms:W3CDTF">2020-05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EE1327A31719A4FA0EA954F48C36601</vt:lpwstr>
  </property>
</Properties>
</file>